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9DC" w:rsidRPr="004329DC" w:rsidRDefault="004329DC" w:rsidP="004329D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en-GB"/>
        </w:rPr>
      </w:pPr>
      <w:r w:rsidRPr="004329DC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en-GB"/>
        </w:rPr>
        <w:br/>
      </w:r>
      <w:r w:rsidRPr="00EF2D75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en-GB"/>
        </w:rPr>
        <w:t>MySQL PL ( programming language ):-</w:t>
      </w:r>
    </w:p>
    <w:p w:rsidR="004329DC" w:rsidRPr="00EF2D75" w:rsidRDefault="004329DC" w:rsidP="00D77AB4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EF2D7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product of MySQL</w:t>
      </w:r>
    </w:p>
    <w:p w:rsidR="004329DC" w:rsidRPr="00EF2D75" w:rsidRDefault="004329DC" w:rsidP="00D77AB4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EF2D7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MySQL programming language</w:t>
      </w:r>
    </w:p>
    <w:p w:rsidR="004329DC" w:rsidRPr="00EF2D75" w:rsidRDefault="004329DC" w:rsidP="00D77AB4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EF2D7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programming language of MySQL</w:t>
      </w:r>
    </w:p>
    <w:p w:rsidR="004329DC" w:rsidRPr="00EF2D75" w:rsidRDefault="004329DC" w:rsidP="00D77AB4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EF2D7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used for database programming </w:t>
      </w:r>
    </w:p>
    <w:p w:rsidR="004329DC" w:rsidRPr="00EF2D75" w:rsidRDefault="004329DC" w:rsidP="00D77AB4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EF2D7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e. g. HRA_CALC, TAX_CALC, ATTENDACNCE_CALC, etc,</w:t>
      </w:r>
    </w:p>
    <w:p w:rsidR="004329DC" w:rsidRPr="00EF2D75" w:rsidRDefault="004329DC" w:rsidP="00D77AB4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EF2D7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used for server side data processing</w:t>
      </w:r>
    </w:p>
    <w:p w:rsidR="004329DC" w:rsidRPr="00EF2D75" w:rsidRDefault="004329DC" w:rsidP="00D77AB4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EF2D7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can be called through any front-end software</w:t>
      </w:r>
    </w:p>
    <w:p w:rsidR="004329DC" w:rsidRPr="00EF2D75" w:rsidRDefault="004329DC" w:rsidP="00D77AB4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EF2D7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e. g. MySQL Command Line Client, MySQL Workbench, JAVA, MS .NET, etc.</w:t>
      </w:r>
    </w:p>
    <w:p w:rsidR="004329DC" w:rsidRPr="00EF2D75" w:rsidRDefault="004329DC" w:rsidP="00D77AB4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EF2D7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support few 4 GL features</w:t>
      </w:r>
    </w:p>
    <w:p w:rsidR="004329DC" w:rsidRPr="00032787" w:rsidRDefault="004329DC" w:rsidP="00D77AB4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EF2D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Block level language</w:t>
      </w:r>
    </w:p>
    <w:p w:rsidR="00032787" w:rsidRPr="00032787" w:rsidRDefault="00032787" w:rsidP="000327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</w:p>
    <w:p w:rsidR="004329DC" w:rsidRPr="00032787" w:rsidRDefault="004329DC" w:rsidP="004329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</w:pPr>
      <w:r w:rsidRPr="0003278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  <w:t>Benefits of block level language :-</w:t>
      </w:r>
    </w:p>
    <w:p w:rsidR="004329DC" w:rsidRPr="00032787" w:rsidRDefault="004329DC" w:rsidP="00D77AB4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03278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Modularity</w:t>
      </w:r>
    </w:p>
    <w:p w:rsidR="004329DC" w:rsidRPr="00032787" w:rsidRDefault="004329DC" w:rsidP="00D77AB4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03278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control scope of variables ( form of Encapsulation ) ( form of data hiding )</w:t>
      </w:r>
    </w:p>
    <w:p w:rsidR="00032787" w:rsidRPr="00032787" w:rsidRDefault="004329DC" w:rsidP="00D77AB4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03278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Efficient error management ( localize the error in the case of Exceptions )</w:t>
      </w:r>
    </w:p>
    <w:p w:rsidR="00032787" w:rsidRPr="00032787" w:rsidRDefault="00032787" w:rsidP="00032787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</w:p>
    <w:p w:rsidR="004329DC" w:rsidRPr="00032787" w:rsidRDefault="004329DC" w:rsidP="00D77AB4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03278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screen input and screen output is not allowed ( e. g. scanf, printf, etc. not available )</w:t>
      </w:r>
    </w:p>
    <w:p w:rsidR="004329DC" w:rsidRPr="00032787" w:rsidRDefault="004329DC" w:rsidP="00D77AB4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03278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USED ONLY FOR PROCESSING</w:t>
      </w:r>
    </w:p>
    <w:p w:rsidR="004329DC" w:rsidRPr="00032787" w:rsidRDefault="004329DC" w:rsidP="00D77AB4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03278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you can select the statement inside the block but it is not recommended</w:t>
      </w:r>
    </w:p>
    <w:p w:rsidR="004329DC" w:rsidRPr="00032787" w:rsidRDefault="004329DC" w:rsidP="00D77AB4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03278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SQL commands that are allowed inside MySQL PL :</w:t>
      </w:r>
    </w:p>
    <w:p w:rsidR="004329DC" w:rsidRPr="004329DC" w:rsidRDefault="004329DC" w:rsidP="00032787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EF2D7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DDL, DML, DQL, DTL / TCL.</w:t>
      </w:r>
    </w:p>
    <w:p w:rsidR="004329DC" w:rsidRPr="00032787" w:rsidRDefault="004329DC" w:rsidP="00D77AB4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03278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DCL command not allowed inside the block</w:t>
      </w:r>
    </w:p>
    <w:p w:rsidR="004329DC" w:rsidRPr="00032787" w:rsidRDefault="004329DC" w:rsidP="00D77AB4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03278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syntax :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>BEGIN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-------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BLOCK OF CODE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-------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END;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​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​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CREATE TABLE TEMPP (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​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FIR INT(4),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SEC CHAR(15)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);</w:t>
      </w:r>
    </w:p>
    <w:p w:rsidR="00032787" w:rsidRDefault="00032787" w:rsidP="004329D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en-GB"/>
        </w:rPr>
      </w:pPr>
    </w:p>
    <w:p w:rsidR="00032787" w:rsidRDefault="00032787" w:rsidP="004329D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en-GB"/>
        </w:rPr>
      </w:pPr>
    </w:p>
    <w:p w:rsidR="004329DC" w:rsidRPr="004329DC" w:rsidRDefault="004329DC" w:rsidP="004329D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en-GB"/>
        </w:rPr>
      </w:pPr>
      <w:r w:rsidRPr="00EF2D75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en-GB"/>
        </w:rPr>
        <w:t>STORED PROCEDURES</w:t>
      </w:r>
    </w:p>
    <w:p w:rsidR="004329DC" w:rsidRPr="00032787" w:rsidRDefault="004329DC" w:rsidP="00D77AB4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03278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stored object</w:t>
      </w:r>
    </w:p>
    <w:p w:rsidR="004329DC" w:rsidRPr="00032787" w:rsidRDefault="004329DC" w:rsidP="00D77AB4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03278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objects that are stored in the database</w:t>
      </w:r>
    </w:p>
    <w:p w:rsidR="004329DC" w:rsidRPr="00032787" w:rsidRDefault="004329DC" w:rsidP="00D77AB4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03278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MySQL PL programs are written in the form of stored procedures</w:t>
      </w:r>
    </w:p>
    <w:p w:rsidR="004329DC" w:rsidRPr="00032787" w:rsidRDefault="004329DC" w:rsidP="00D77AB4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03278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Routine ( set of command ) that has to be called explicitly ( procedure is a void function )</w:t>
      </w:r>
    </w:p>
    <w:p w:rsidR="004329DC" w:rsidRPr="00032787" w:rsidRDefault="004329DC" w:rsidP="00D77AB4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03278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global procedures</w:t>
      </w:r>
    </w:p>
    <w:p w:rsidR="004329DC" w:rsidRPr="00032787" w:rsidRDefault="004329DC" w:rsidP="00D77AB4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03278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can be called through MySQL command line client, MySQL Workbench, JAVA, MS .NET, etc.</w:t>
      </w:r>
    </w:p>
    <w:p w:rsidR="004329DC" w:rsidRPr="00032787" w:rsidRDefault="004329DC" w:rsidP="00D77AB4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03278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can be called through any front-end software</w:t>
      </w:r>
    </w:p>
    <w:p w:rsidR="004329DC" w:rsidRPr="00032787" w:rsidRDefault="004329DC" w:rsidP="00D77AB4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03278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lastRenderedPageBreak/>
        <w:t>stored in the database in compiled format</w:t>
      </w:r>
    </w:p>
    <w:p w:rsidR="004329DC" w:rsidRPr="00032787" w:rsidRDefault="004329DC" w:rsidP="00D77AB4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03278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hence the execution will be very fast</w:t>
      </w:r>
    </w:p>
    <w:p w:rsidR="004329DC" w:rsidRPr="00032787" w:rsidRDefault="004329DC" w:rsidP="00D77AB4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03278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hiding source </w:t>
      </w:r>
      <w:r w:rsidR="00D77AB4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co</w:t>
      </w:r>
      <w:r w:rsidR="00D77AB4" w:rsidRPr="0003278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de</w:t>
      </w:r>
      <w:r w:rsidRPr="0003278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from end user</w:t>
      </w:r>
    </w:p>
    <w:p w:rsidR="004329DC" w:rsidRPr="00032787" w:rsidRDefault="004329DC" w:rsidP="00D77AB4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03278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In multi-user environment, if multiple users are calling the same stored procedure simultaneously, then only a single copy of the procedure code is brought into server RAM, the procedure code will be shared by all the users.</w:t>
      </w:r>
    </w:p>
    <w:p w:rsidR="004329DC" w:rsidRPr="00032787" w:rsidRDefault="004329DC" w:rsidP="00D77AB4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03278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procedure can have local variable</w:t>
      </w:r>
    </w:p>
    <w:p w:rsidR="004329DC" w:rsidRPr="00032787" w:rsidRDefault="004329DC" w:rsidP="00D77AB4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03278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inside the procedure, you can have any processing ( full MySQL / PL is allowed )</w:t>
      </w:r>
    </w:p>
    <w:p w:rsidR="004329DC" w:rsidRPr="00032787" w:rsidRDefault="004329DC" w:rsidP="00D77AB4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03278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one procedure can call other procedure</w:t>
      </w:r>
    </w:p>
    <w:p w:rsidR="004329DC" w:rsidRPr="00032787" w:rsidRDefault="004329DC" w:rsidP="00D77AB4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03278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procedure can call itself ( known as recursion )</w:t>
      </w:r>
    </w:p>
    <w:p w:rsidR="004329DC" w:rsidRPr="00032787" w:rsidRDefault="004329DC" w:rsidP="00D77AB4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03278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you can pass parameter to a procedure</w:t>
      </w:r>
    </w:p>
    <w:p w:rsidR="004329DC" w:rsidRPr="00032787" w:rsidRDefault="004329DC" w:rsidP="00D77AB4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03278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Overloading of stored procedure is not allowed </w:t>
      </w:r>
    </w:p>
    <w:p w:rsidR="00032787" w:rsidRDefault="00032787" w:rsidP="004329DC">
      <w:pPr>
        <w:spacing w:before="192" w:after="192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</w:pPr>
    </w:p>
    <w:p w:rsidR="004329DC" w:rsidRPr="004329DC" w:rsidRDefault="004329DC" w:rsidP="004329DC">
      <w:pPr>
        <w:spacing w:before="192" w:after="19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EF2D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Create procedure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>delimiter //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create procedure hello()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begin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insert into tempp values (1,'hello');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end; //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delimiter ;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​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; ---- &gt; is known as terminator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​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​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##</w:t>
      </w:r>
      <w:r w:rsidRPr="00EF2D75">
        <w:rPr>
          <w:rFonts w:ascii="Times New Roman" w:eastAsia="Times New Roman" w:hAnsi="Times New Roman" w:cs="Times New Roman"/>
          <w:color w:val="333333"/>
          <w:lang w:eastAsia="en-GB"/>
        </w:rPr>
        <w:t xml:space="preserve"> 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delimiter is used to make </w:t>
      </w:r>
      <w:r w:rsidR="00D77AB4" w:rsidRPr="004329DC">
        <w:rPr>
          <w:rFonts w:ascii="Times New Roman" w:eastAsia="Times New Roman" w:hAnsi="Times New Roman" w:cs="Times New Roman"/>
          <w:color w:val="333333"/>
          <w:lang w:eastAsia="en-GB"/>
        </w:rPr>
        <w:t>separate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block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​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delimiter //  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-------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</w:r>
      <w:r w:rsidRPr="00EF2D75">
        <w:rPr>
          <w:rFonts w:ascii="Times New Roman" w:eastAsia="Times New Roman" w:hAnsi="Times New Roman" w:cs="Times New Roman"/>
          <w:color w:val="333333"/>
          <w:lang w:eastAsia="en-GB"/>
        </w:rPr>
        <w:t xml:space="preserve">// delimiter 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​</w:t>
      </w:r>
    </w:p>
    <w:p w:rsidR="00032787" w:rsidRDefault="00032787" w:rsidP="004329DC">
      <w:pPr>
        <w:spacing w:before="192" w:after="192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</w:pPr>
    </w:p>
    <w:p w:rsidR="004329DC" w:rsidRPr="004329DC" w:rsidRDefault="004329DC" w:rsidP="004329DC">
      <w:pPr>
        <w:spacing w:before="192" w:after="19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EF2D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Call To Procedure :-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>call &lt; name of procedure &gt;;</w:t>
      </w:r>
    </w:p>
    <w:p w:rsidR="00032787" w:rsidRDefault="00032787" w:rsidP="004329DC">
      <w:pPr>
        <w:spacing w:before="192" w:after="192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</w:pPr>
    </w:p>
    <w:p w:rsidR="004329DC" w:rsidRPr="004329DC" w:rsidRDefault="004329DC" w:rsidP="004329DC">
      <w:pPr>
        <w:spacing w:before="192" w:after="19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EF2D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Drop Procedure :-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>Drop procedure &lt; name of procedure &gt;;</w:t>
      </w:r>
    </w:p>
    <w:p w:rsidR="00032787" w:rsidRDefault="00032787" w:rsidP="004329DC">
      <w:pPr>
        <w:spacing w:before="192" w:after="192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</w:pPr>
    </w:p>
    <w:p w:rsidR="004329DC" w:rsidRPr="004329DC" w:rsidRDefault="004329DC" w:rsidP="004329DC">
      <w:pPr>
        <w:spacing w:before="192" w:after="19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EF2D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Using variable</w:t>
      </w:r>
    </w:p>
    <w:p w:rsidR="004329DC" w:rsidRPr="00032787" w:rsidRDefault="004329DC" w:rsidP="00D77AB4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03278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in MySQL, when you declare a variable, if you don't initialize it, then it will store a null value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>DELIMITER $$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CREATE PROCEDURE using_variable()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BEGIN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 xml:space="preserve">declare x int(4); 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set x =10;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insert into TEMP values(x,'atul');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END; $$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DELIMITER ;</w:t>
      </w:r>
    </w:p>
    <w:p w:rsidR="004329DC" w:rsidRPr="004329DC" w:rsidRDefault="004329DC" w:rsidP="004329DC">
      <w:pPr>
        <w:spacing w:before="192" w:after="19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EF2D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lastRenderedPageBreak/>
        <w:t>Using Default Variable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>DELIMITER $$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CREATE PROCEDURE using_default_variable()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BEGIN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 xml:space="preserve">declare x int(4) default 10; 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 xml:space="preserve">declare y char(6) default 'sakshi'; 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insert into TEMP values(x,y);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END; $$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DELIMITER ;</w:t>
      </w:r>
    </w:p>
    <w:p w:rsidR="00032787" w:rsidRDefault="00032787" w:rsidP="004329DC">
      <w:pPr>
        <w:spacing w:before="192" w:after="192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</w:pPr>
    </w:p>
    <w:p w:rsidR="004329DC" w:rsidRPr="004329DC" w:rsidRDefault="004329DC" w:rsidP="004329DC">
      <w:pPr>
        <w:spacing w:before="192" w:after="19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EF2D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Using parameter passing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>DELIMITER $$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CREATE PROCEDURE using_default_variable( x int(4), y float(2,1))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BEGIN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      declare hra float(7,2);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      set hra = x*y;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insert into TEMP values(hra,'HRA');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END; $$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DELIMITER ;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>call using_default_variable(10,0.4);</w:t>
      </w:r>
    </w:p>
    <w:p w:rsidR="00032787" w:rsidRDefault="00032787" w:rsidP="004329DC">
      <w:pPr>
        <w:spacing w:before="192" w:after="192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</w:pPr>
    </w:p>
    <w:p w:rsidR="004329DC" w:rsidRPr="004329DC" w:rsidRDefault="004329DC" w:rsidP="004329DC">
      <w:pPr>
        <w:spacing w:before="192" w:after="19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EF2D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Store the value from table to the variable</w:t>
      </w:r>
    </w:p>
    <w:p w:rsidR="004329DC" w:rsidRPr="00032787" w:rsidRDefault="004329DC" w:rsidP="00D77AB4">
      <w:pPr>
        <w:pStyle w:val="ListParagraph"/>
        <w:numPr>
          <w:ilvl w:val="0"/>
          <w:numId w:val="9"/>
        </w:numPr>
        <w:spacing w:before="192" w:after="19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03278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in this case value sal column are copy into x where ename is 'D'.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>DELIMITER $$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CREATE PROCEDURE store_table_into_variable( )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BEGIN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 xml:space="preserve">      declare x int(4); 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 xml:space="preserve">      declare y varchar(4); 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      select sal,ename into x, y from emp where ename = 'E';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insert into TEMP values(x,y);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END; $$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DELIMITER ;</w:t>
      </w:r>
    </w:p>
    <w:p w:rsidR="00032787" w:rsidRDefault="00032787" w:rsidP="004329DC">
      <w:pPr>
        <w:spacing w:before="192" w:after="192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</w:pPr>
    </w:p>
    <w:p w:rsidR="004329DC" w:rsidRPr="004329DC" w:rsidRDefault="004329DC" w:rsidP="004329DC">
      <w:pPr>
        <w:spacing w:before="192" w:after="19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EF2D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To see which all procedures you created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>show procedure status;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​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show procedure status where DB = 'Atul'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​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show procedure status where name like 'A%';</w:t>
      </w:r>
    </w:p>
    <w:p w:rsidR="00032787" w:rsidRDefault="00032787" w:rsidP="004329DC">
      <w:pPr>
        <w:spacing w:before="192" w:after="192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</w:pPr>
    </w:p>
    <w:p w:rsidR="004329DC" w:rsidRPr="004329DC" w:rsidRDefault="004329DC" w:rsidP="004329DC">
      <w:pPr>
        <w:spacing w:before="192" w:after="19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EF2D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 xml:space="preserve">To see the source code of stored procedures </w:t>
      </w:r>
    </w:p>
    <w:p w:rsidR="00032787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>show create procedure abc;</w:t>
      </w:r>
    </w:p>
    <w:p w:rsidR="00032787" w:rsidRDefault="00032787" w:rsidP="004329DC">
      <w:pPr>
        <w:spacing w:before="240"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</w:p>
    <w:p w:rsidR="004329DC" w:rsidRPr="004329DC" w:rsidRDefault="00F62B64" w:rsidP="004329DC">
      <w:pPr>
        <w:spacing w:before="240"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pict>
          <v:rect id="_x0000_i1025" style="width:0;height:1.5pt" o:hralign="center" o:hrstd="t" o:hr="t" fillcolor="#a0a0a0" stroked="f"/>
        </w:pict>
      </w:r>
    </w:p>
    <w:p w:rsidR="004329DC" w:rsidRPr="004329DC" w:rsidRDefault="004329DC" w:rsidP="004329D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en-GB"/>
        </w:rPr>
      </w:pPr>
      <w:r w:rsidRPr="00EF2D75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en-GB"/>
        </w:rPr>
        <w:lastRenderedPageBreak/>
        <w:t>IF STATEMENT ( used for decision making )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>DELIMITER $$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CREATE PROCEDURE if_statements( )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BEGIN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 xml:space="preserve">      declare x int(4); 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      select sal into x from emp where ename = 'E';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       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      if x &gt; 400 then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insert into TEMP values(x,'high sal');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 xml:space="preserve">else 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if x &lt; 400 then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insert into TEMP values(x,'low sal');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else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              insert into TEMP values(x,'low sal');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</w:r>
      <w:r w:rsidRPr="00EF2D75">
        <w:rPr>
          <w:rFonts w:ascii="Times New Roman" w:eastAsia="Times New Roman" w:hAnsi="Times New Roman" w:cs="Times New Roman"/>
          <w:color w:val="333333"/>
          <w:lang w:eastAsia="en-GB"/>
        </w:rPr>
        <w:t xml:space="preserve">              end if; 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end if;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       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END; $$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DELIMITER ;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>DELIMITER $$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CREATE PROCEDURE if_statements( )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BEGIN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      declare x boolean default TRUE;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      if x then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insert into TEMP values(x,'mumbai');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end if;        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END; $$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DELIMITER ;</w:t>
      </w:r>
    </w:p>
    <w:p w:rsidR="00032787" w:rsidRDefault="00032787" w:rsidP="004329D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en-GB"/>
        </w:rPr>
      </w:pPr>
    </w:p>
    <w:p w:rsidR="00032787" w:rsidRDefault="00032787" w:rsidP="004329D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pict>
          <v:rect id="_x0000_i1035" style="width:0;height:1.5pt" o:hralign="center" o:hrstd="t" o:hr="t" fillcolor="#a0a0a0" stroked="f"/>
        </w:pict>
      </w:r>
    </w:p>
    <w:p w:rsidR="004329DC" w:rsidRPr="004329DC" w:rsidRDefault="004329DC" w:rsidP="004329D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en-GB"/>
        </w:rPr>
      </w:pPr>
      <w:r w:rsidRPr="00EF2D75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en-GB"/>
        </w:rPr>
        <w:t>CASE STATEMENTS</w:t>
      </w:r>
    </w:p>
    <w:p w:rsidR="004329DC" w:rsidRPr="004329DC" w:rsidRDefault="004329DC" w:rsidP="004329DC">
      <w:pPr>
        <w:spacing w:before="192" w:after="19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EF2D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CASE</w:t>
      </w:r>
      <w:r w:rsidRPr="00EF2D7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statement is faster than IF statement, but </w:t>
      </w:r>
      <w:r w:rsidRPr="00EF2D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IF</w:t>
      </w:r>
      <w:r w:rsidRPr="00EF2D7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more powerful than </w:t>
      </w:r>
      <w:r w:rsidRPr="00EF2D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CASE</w:t>
      </w:r>
      <w:r w:rsidRPr="00EF2D7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( nesting id possible with </w:t>
      </w:r>
      <w:r w:rsidRPr="00EF2D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IF</w:t>
      </w:r>
      <w:r w:rsidRPr="00EF2D7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but not supported by </w:t>
      </w:r>
      <w:r w:rsidRPr="00EF2D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CASE</w:t>
      </w:r>
      <w:r w:rsidRPr="00EF2D7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)</w:t>
      </w:r>
    </w:p>
    <w:p w:rsidR="004329DC" w:rsidRPr="004329DC" w:rsidRDefault="004329DC" w:rsidP="004329DC">
      <w:pPr>
        <w:spacing w:before="192" w:after="19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EF2D7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in the case statement ELSE is optional </w:t>
      </w:r>
    </w:p>
    <w:p w:rsidR="004329DC" w:rsidRPr="004329DC" w:rsidRDefault="004329DC" w:rsidP="004329DC">
      <w:pPr>
        <w:spacing w:before="192" w:after="19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EF2D7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if ELSE is not provided and if none of the cases are satisfied then MySQL will give an error message</w:t>
      </w:r>
    </w:p>
    <w:p w:rsidR="004329DC" w:rsidRPr="004329DC" w:rsidRDefault="004329DC" w:rsidP="004329DC">
      <w:pPr>
        <w:spacing w:before="192" w:after="19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EF2D7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if you want to skip the else and avoid the error message then you supply ELSE with an empty Begin and END block 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>DELIMITER $$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CREATE PROCEDURE case_statements( )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BEGIN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      declare x int(4);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      select sal into x from emp where ename = 'C';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 xml:space="preserve">      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      case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      when x &gt; 4000 then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      insert into values(x,'High sal');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      when x &lt; 4000 then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      insert into values(x,'low sal');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      else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      insert into values(x,'medium sal');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      end case;</w:t>
      </w:r>
      <w:r w:rsidRPr="00EF2D75">
        <w:rPr>
          <w:rFonts w:ascii="Times New Roman" w:eastAsia="Times New Roman" w:hAnsi="Times New Roman" w:cs="Times New Roman"/>
          <w:color w:val="333333"/>
          <w:lang w:eastAsia="en-GB"/>
        </w:rPr>
        <w:t xml:space="preserve"> 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    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END; $$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DELIMITER ;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lastRenderedPageBreak/>
        <w:t>DELIMITER $$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CREATE PROCEDURE case_statements( )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BEGIN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      declare x int(4);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      select sal into x from emp where ename = 'C';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 xml:space="preserve">      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      case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      when x &gt; 4000 then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      insert into values(x,'High sal');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      when x &lt; 4000 then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      insert into values(x,'low sal');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      else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      insert into values(x,'medium sal');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      end case;</w:t>
      </w:r>
      <w:r w:rsidRPr="00EF2D75">
        <w:rPr>
          <w:rFonts w:ascii="Times New Roman" w:eastAsia="Times New Roman" w:hAnsi="Times New Roman" w:cs="Times New Roman"/>
          <w:color w:val="333333"/>
          <w:lang w:eastAsia="en-GB"/>
        </w:rPr>
        <w:t xml:space="preserve"> 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    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END; $$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DELIMITER ;</w:t>
      </w:r>
    </w:p>
    <w:p w:rsidR="00032787" w:rsidRDefault="00032787" w:rsidP="004329DC">
      <w:pPr>
        <w:spacing w:before="240"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</w:p>
    <w:p w:rsidR="004329DC" w:rsidRPr="004329DC" w:rsidRDefault="00F62B64" w:rsidP="004329DC">
      <w:pPr>
        <w:spacing w:before="240"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pict>
          <v:rect id="_x0000_i1026" style="width:0;height:1.5pt" o:hralign="center" o:hrstd="t" o:hr="t" fillcolor="#a0a0a0" stroked="f"/>
        </w:pict>
      </w:r>
    </w:p>
    <w:p w:rsidR="004329DC" w:rsidRPr="004329DC" w:rsidRDefault="004329DC" w:rsidP="004329D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en-GB"/>
        </w:rPr>
      </w:pPr>
      <w:r w:rsidRPr="00EF2D75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en-GB"/>
        </w:rPr>
        <w:t>WHILE LOOP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>DELIMITER $$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CREATE PROCEDURE while_loop( )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BEGIN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      declare x int(4) default 1;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      declare y int(4) default 1;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 xml:space="preserve">      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      while x &lt; 10 do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      while y &lt; 10 do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      insert into temp value (y, 'in y loop');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      set y = y+1;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      end while;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              insert into temp values(x, 'in x loop');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              set x = x+1;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</w:r>
      <w:r w:rsidRPr="00EF2D75">
        <w:rPr>
          <w:rFonts w:ascii="Times New Roman" w:eastAsia="Times New Roman" w:hAnsi="Times New Roman" w:cs="Times New Roman"/>
          <w:color w:val="333333"/>
          <w:lang w:eastAsia="en-GB"/>
        </w:rPr>
        <w:t xml:space="preserve">      end while; 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       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END; $$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br/>
        <w:t>DELIMITER ;</w:t>
      </w:r>
    </w:p>
    <w:p w:rsidR="00032787" w:rsidRDefault="00032787" w:rsidP="004329D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en-GB"/>
        </w:rPr>
      </w:pPr>
    </w:p>
    <w:p w:rsidR="00032787" w:rsidRDefault="00032787" w:rsidP="004329D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pict>
          <v:rect id="_x0000_i1036" style="width:0;height:1.5pt" o:hralign="center" o:hrstd="t" o:hr="t" fillcolor="#a0a0a0" stroked="f"/>
        </w:pict>
      </w:r>
    </w:p>
    <w:p w:rsidR="00032787" w:rsidRDefault="00032787" w:rsidP="004329D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en-GB"/>
        </w:rPr>
      </w:pPr>
    </w:p>
    <w:p w:rsidR="004329DC" w:rsidRPr="004329DC" w:rsidRDefault="004329DC" w:rsidP="004329D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en-GB"/>
        </w:rPr>
      </w:pPr>
      <w:r w:rsidRPr="00EF2D75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en-GB"/>
        </w:rPr>
        <w:t>REPEAT LOOP</w:t>
      </w:r>
    </w:p>
    <w:p w:rsidR="004329DC" w:rsidRPr="004329DC" w:rsidRDefault="004329DC" w:rsidP="004329DC">
      <w:pPr>
        <w:spacing w:before="192" w:after="19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EF2D7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there is no criteria to enter the loop, but there is a condition to end the loop</w:t>
      </w:r>
    </w:p>
    <w:p w:rsidR="004329DC" w:rsidRPr="004329DC" w:rsidRDefault="004329DC" w:rsidP="004329DC">
      <w:pPr>
        <w:spacing w:before="192" w:after="19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EF2D7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it will execute at least once like do while loop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>DELIMITER $$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>CREATE PROCEDURE repeat_loop( )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>BEGIN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      declare x int(4) default 1;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      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lastRenderedPageBreak/>
        <w:t xml:space="preserve">       repeat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      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  <w:t>insert into temp value (x, 'repeat loop');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      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  <w:t>set x = x+1;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      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  <w:t>until x &gt; 5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       end repeat;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       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>END; $$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>DELIMITER ;</w:t>
      </w:r>
    </w:p>
    <w:p w:rsidR="00032787" w:rsidRDefault="00032787" w:rsidP="004329DC">
      <w:pPr>
        <w:spacing w:before="240"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</w:p>
    <w:p w:rsidR="004329DC" w:rsidRPr="004329DC" w:rsidRDefault="00F62B64" w:rsidP="004329DC">
      <w:pPr>
        <w:spacing w:before="240"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pict>
          <v:rect id="_x0000_i1027" style="width:0;height:1.5pt" o:hralign="center" o:hrstd="t" o:hr="t" fillcolor="#a0a0a0" stroked="f"/>
        </w:pict>
      </w:r>
    </w:p>
    <w:p w:rsidR="00032787" w:rsidRDefault="00032787" w:rsidP="004329D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en-GB"/>
        </w:rPr>
      </w:pPr>
    </w:p>
    <w:p w:rsidR="004329DC" w:rsidRPr="004329DC" w:rsidRDefault="004329DC" w:rsidP="004329D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en-GB"/>
        </w:rPr>
      </w:pPr>
      <w:r w:rsidRPr="00EF2D75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en-GB"/>
        </w:rPr>
        <w:t xml:space="preserve">LOOP, LEAVE, </w:t>
      </w:r>
      <w:r w:rsidR="00032787" w:rsidRPr="00EF2D75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en-GB"/>
        </w:rPr>
        <w:t>AND ITERATE</w:t>
      </w:r>
      <w:r w:rsidRPr="00EF2D75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en-GB"/>
        </w:rPr>
        <w:t xml:space="preserve"> </w:t>
      </w:r>
      <w:r w:rsidR="00032787" w:rsidRPr="00EF2D75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en-GB"/>
        </w:rPr>
        <w:t>STATEMENTS:</w:t>
      </w:r>
      <w:r w:rsidRPr="00EF2D75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en-GB"/>
        </w:rPr>
        <w:t>-</w:t>
      </w:r>
    </w:p>
    <w:p w:rsidR="004329DC" w:rsidRPr="004329DC" w:rsidRDefault="004329DC" w:rsidP="004329D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en-GB"/>
        </w:rPr>
      </w:pPr>
      <w:r w:rsidRPr="00032787">
        <w:rPr>
          <w:rFonts w:ascii="Times New Roman" w:eastAsia="Times New Roman" w:hAnsi="Times New Roman" w:cs="Times New Roman"/>
          <w:b/>
          <w:bCs/>
          <w:color w:val="333333"/>
          <w:sz w:val="28"/>
          <w:szCs w:val="30"/>
          <w:lang w:eastAsia="en-GB"/>
        </w:rPr>
        <w:t>LEAVE</w:t>
      </w:r>
    </w:p>
    <w:p w:rsidR="004329DC" w:rsidRPr="00032787" w:rsidRDefault="004329DC" w:rsidP="00D77AB4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03278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LEAVE statement allows you to exit the loop ( similar to break statement of 'c' programming )</w:t>
      </w:r>
    </w:p>
    <w:p w:rsidR="004329DC" w:rsidRPr="004329DC" w:rsidRDefault="004329DC" w:rsidP="004329D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en-GB"/>
        </w:rPr>
      </w:pPr>
      <w:r w:rsidRPr="00032787">
        <w:rPr>
          <w:rFonts w:ascii="Times New Roman" w:eastAsia="Times New Roman" w:hAnsi="Times New Roman" w:cs="Times New Roman"/>
          <w:b/>
          <w:bCs/>
          <w:color w:val="333333"/>
          <w:sz w:val="28"/>
          <w:szCs w:val="30"/>
          <w:lang w:eastAsia="en-GB"/>
        </w:rPr>
        <w:t>ITERATION</w:t>
      </w:r>
      <w:r w:rsidRPr="00EF2D75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en-GB"/>
        </w:rPr>
        <w:t xml:space="preserve"> </w:t>
      </w:r>
    </w:p>
    <w:p w:rsidR="004329DC" w:rsidRPr="00032787" w:rsidRDefault="004329DC" w:rsidP="00D77AB4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03278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INTERATION statement allows you to skip the entire code under it and start a new iteration ( similar to continue statement of c ).</w:t>
      </w:r>
    </w:p>
    <w:p w:rsidR="004329DC" w:rsidRPr="004329DC" w:rsidRDefault="004329DC" w:rsidP="004329D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en-GB"/>
        </w:rPr>
      </w:pPr>
      <w:r w:rsidRPr="00032787">
        <w:rPr>
          <w:rFonts w:ascii="Times New Roman" w:eastAsia="Times New Roman" w:hAnsi="Times New Roman" w:cs="Times New Roman"/>
          <w:b/>
          <w:bCs/>
          <w:color w:val="333333"/>
          <w:sz w:val="28"/>
          <w:szCs w:val="30"/>
          <w:lang w:eastAsia="en-GB"/>
        </w:rPr>
        <w:t>LOOP</w:t>
      </w:r>
    </w:p>
    <w:p w:rsidR="004329DC" w:rsidRPr="00032787" w:rsidRDefault="004329DC" w:rsidP="00D77AB4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03278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LOOP statement execute a block of code repeatedly with an additional flexibility of using a loop label</w:t>
      </w:r>
    </w:p>
    <w:p w:rsidR="00032787" w:rsidRPr="00032787" w:rsidRDefault="00032787" w:rsidP="004329DC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color w:val="777777"/>
          <w:sz w:val="24"/>
          <w:szCs w:val="15"/>
          <w:lang w:eastAsia="en-GB"/>
        </w:rPr>
      </w:pPr>
    </w:p>
    <w:p w:rsidR="004329DC" w:rsidRPr="00032787" w:rsidRDefault="004329DC" w:rsidP="004329DC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color w:val="777777"/>
          <w:sz w:val="44"/>
          <w:szCs w:val="24"/>
          <w:lang w:eastAsia="en-GB"/>
        </w:rPr>
      </w:pPr>
      <w:r w:rsidRPr="00032787">
        <w:rPr>
          <w:rFonts w:ascii="Times New Roman" w:eastAsia="Times New Roman" w:hAnsi="Times New Roman" w:cs="Times New Roman"/>
          <w:b/>
          <w:bCs/>
          <w:color w:val="777777"/>
          <w:sz w:val="24"/>
          <w:szCs w:val="15"/>
          <w:lang w:eastAsia="en-GB"/>
        </w:rPr>
        <w:t>Example for all of this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>DELIMITER $$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>CREATE PROCEDURE loop_leave_iterate( )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>BEGIN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  <w:t>declare x int(4) default 1;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  <w:t>pqr_loop : loop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  <w:t xml:space="preserve">if x &gt; 10 then 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  <w:t>leave pqr_loop;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  <w:t>end if;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                   set x = x+1;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                   if mod(x,2) != 0 then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                   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  <w:t>iterate pqr_loop;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lastRenderedPageBreak/>
        <w:t xml:space="preserve">                    else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                   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  <w:t>insert into temp values(x, 'inside loop');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                   end if;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       end loop;                   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>END; $$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>DELIMITER ;</w:t>
      </w:r>
    </w:p>
    <w:p w:rsidR="00032787" w:rsidRDefault="00032787" w:rsidP="004329DC">
      <w:pPr>
        <w:spacing w:before="240"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</w:p>
    <w:p w:rsidR="004329DC" w:rsidRPr="004329DC" w:rsidRDefault="00F62B64" w:rsidP="004329DC">
      <w:pPr>
        <w:spacing w:before="240"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pict>
          <v:rect id="_x0000_i1028" style="width:0;height:1.5pt" o:hralign="center" o:hrstd="t" o:hr="t" fillcolor="#a0a0a0" stroked="f"/>
        </w:pict>
      </w:r>
    </w:p>
    <w:p w:rsidR="00032787" w:rsidRDefault="00032787" w:rsidP="004329D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en-GB"/>
        </w:rPr>
      </w:pPr>
    </w:p>
    <w:p w:rsidR="004329DC" w:rsidRPr="004329DC" w:rsidRDefault="004329DC" w:rsidP="004329D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en-GB"/>
        </w:rPr>
      </w:pPr>
      <w:r w:rsidRPr="00EF2D75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en-GB"/>
        </w:rPr>
        <w:t>SESSION VARIABLE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>set @x = 10 ;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>select @x from dual;</w:t>
      </w:r>
    </w:p>
    <w:p w:rsidR="00032787" w:rsidRDefault="00032787" w:rsidP="004329DC">
      <w:pPr>
        <w:spacing w:before="240"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</w:p>
    <w:p w:rsidR="004329DC" w:rsidRPr="004329DC" w:rsidRDefault="00F62B64" w:rsidP="004329DC">
      <w:pPr>
        <w:spacing w:before="240"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pict>
          <v:rect id="_x0000_i1029" style="width:0;height:1.5pt" o:hralign="center" o:hrstd="t" o:hr="t" fillcolor="#a0a0a0" stroked="f"/>
        </w:pict>
      </w:r>
    </w:p>
    <w:p w:rsidR="00032787" w:rsidRDefault="00032787" w:rsidP="004329D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en-GB"/>
        </w:rPr>
      </w:pPr>
    </w:p>
    <w:p w:rsidR="004329DC" w:rsidRPr="00032787" w:rsidRDefault="004329DC" w:rsidP="004329D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6"/>
          <w:szCs w:val="30"/>
          <w:lang w:eastAsia="en-GB"/>
        </w:rPr>
      </w:pPr>
      <w:r w:rsidRPr="00032787">
        <w:rPr>
          <w:rFonts w:ascii="Times New Roman" w:eastAsia="Times New Roman" w:hAnsi="Times New Roman" w:cs="Times New Roman"/>
          <w:b/>
          <w:bCs/>
          <w:color w:val="333333"/>
          <w:sz w:val="32"/>
          <w:szCs w:val="30"/>
          <w:lang w:eastAsia="en-GB"/>
        </w:rPr>
        <w:t>CURSORS</w:t>
      </w:r>
    </w:p>
    <w:p w:rsidR="004329DC" w:rsidRPr="00032787" w:rsidRDefault="004329DC" w:rsidP="00D77AB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03278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cursors are present in all RDBMS</w:t>
      </w:r>
    </w:p>
    <w:p w:rsidR="004329DC" w:rsidRPr="00032787" w:rsidRDefault="004329DC" w:rsidP="00D77AB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03278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cursors are used to locking the rows manually</w:t>
      </w:r>
    </w:p>
    <w:p w:rsidR="004329DC" w:rsidRPr="00032787" w:rsidRDefault="004329DC" w:rsidP="00D77AB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03278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cursors are present in some DBMS ( e. g. MS Excel, FoxPro, etc. )</w:t>
      </w:r>
    </w:p>
    <w:p w:rsidR="004329DC" w:rsidRPr="00032787" w:rsidRDefault="004329DC" w:rsidP="00D77AB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03278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cursors are present in some front-ends also ( e. g. MS .NET, PowerBuilder, etc. ) </w:t>
      </w:r>
    </w:p>
    <w:p w:rsidR="004329DC" w:rsidRPr="00032787" w:rsidRDefault="004329DC" w:rsidP="00D77AB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03278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cursors is a type of a variable </w:t>
      </w:r>
    </w:p>
    <w:p w:rsidR="004329DC" w:rsidRPr="00032787" w:rsidRDefault="004329DC" w:rsidP="00D77AB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03278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cursor is work with the rowid</w:t>
      </w:r>
    </w:p>
    <w:p w:rsidR="004329DC" w:rsidRPr="00032787" w:rsidRDefault="004329DC" w:rsidP="00D77AB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03278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cursor can store multiple rows</w:t>
      </w:r>
    </w:p>
    <w:p w:rsidR="004329DC" w:rsidRPr="00032787" w:rsidRDefault="004329DC" w:rsidP="00D77AB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03278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used for storing multiple rows</w:t>
      </w:r>
    </w:p>
    <w:p w:rsidR="004329DC" w:rsidRPr="00032787" w:rsidRDefault="004329DC" w:rsidP="00D77AB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03278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used for handling multiple rows</w:t>
      </w:r>
    </w:p>
    <w:p w:rsidR="004329DC" w:rsidRPr="00032787" w:rsidRDefault="004329DC" w:rsidP="00D77AB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03278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used for processing multiple rows</w:t>
      </w:r>
    </w:p>
    <w:p w:rsidR="004329DC" w:rsidRPr="00032787" w:rsidRDefault="004329DC" w:rsidP="00D77AB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03278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used for storing the data temporarily</w:t>
      </w:r>
    </w:p>
    <w:p w:rsidR="004329DC" w:rsidRPr="00032787" w:rsidRDefault="004329DC" w:rsidP="00D77AB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03278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similar to 2D array</w:t>
      </w:r>
    </w:p>
    <w:p w:rsidR="004329DC" w:rsidRPr="00032787" w:rsidRDefault="004329DC" w:rsidP="00D77AB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03278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cursor is based on SELECT statement</w:t>
      </w:r>
    </w:p>
    <w:p w:rsidR="004329DC" w:rsidRPr="00032787" w:rsidRDefault="004329DC" w:rsidP="00D77AB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03278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Cursor is a READ_ONLY variable </w:t>
      </w:r>
    </w:p>
    <w:p w:rsidR="004329DC" w:rsidRPr="00032787" w:rsidRDefault="004329DC" w:rsidP="00D77AB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03278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the data that is present in the cursor, it cannot be manipulated </w:t>
      </w:r>
    </w:p>
    <w:p w:rsidR="004329DC" w:rsidRPr="00032787" w:rsidRDefault="004329DC" w:rsidP="00D77AB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03278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you will have to fetch 1 row at a time into some intermediate variable and do your processing with those variables.</w:t>
      </w:r>
    </w:p>
    <w:p w:rsidR="004329DC" w:rsidRPr="00032787" w:rsidRDefault="004329DC" w:rsidP="00D77AB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03278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you can only fetch sequentially ( top to bottom )</w:t>
      </w:r>
    </w:p>
    <w:p w:rsidR="004329DC" w:rsidRPr="00032787" w:rsidRDefault="004329DC" w:rsidP="00D77AB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03278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you cannot fetch backwards in MySQL Cursors</w:t>
      </w:r>
    </w:p>
    <w:p w:rsidR="004329DC" w:rsidRPr="00032787" w:rsidRDefault="004329DC" w:rsidP="00D77AB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03278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you can only fetch 1 row a time</w:t>
      </w:r>
    </w:p>
    <w:p w:rsidR="004329DC" w:rsidRPr="00032787" w:rsidRDefault="004329DC" w:rsidP="00D77AB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032787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Example :- </w:t>
      </w:r>
    </w:p>
    <w:p w:rsidR="004329DC" w:rsidRPr="00032787" w:rsidRDefault="004329DC" w:rsidP="00032787">
      <w:pPr>
        <w:pStyle w:val="ListParagraph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032787">
        <w:rPr>
          <w:rFonts w:ascii="Times New Roman" w:eastAsia="Times New Roman" w:hAnsi="Times New Roman" w:cs="Times New Roman"/>
          <w:color w:val="333333"/>
          <w:lang w:eastAsia="en-GB"/>
        </w:rPr>
        <w:t>DELIMITER $$</w:t>
      </w:r>
    </w:p>
    <w:p w:rsidR="004329DC" w:rsidRPr="00032787" w:rsidRDefault="004329DC" w:rsidP="00032787">
      <w:pPr>
        <w:pStyle w:val="ListParagraph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032787">
        <w:rPr>
          <w:rFonts w:ascii="Times New Roman" w:eastAsia="Times New Roman" w:hAnsi="Times New Roman" w:cs="Times New Roman"/>
          <w:color w:val="333333"/>
          <w:lang w:eastAsia="en-GB"/>
        </w:rPr>
        <w:t>CREATE PROCEDURE cursor1( )</w:t>
      </w:r>
    </w:p>
    <w:p w:rsidR="00032787" w:rsidRDefault="004329DC" w:rsidP="00032787">
      <w:pPr>
        <w:pStyle w:val="ListParagraph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032787">
        <w:rPr>
          <w:rFonts w:ascii="Times New Roman" w:eastAsia="Times New Roman" w:hAnsi="Times New Roman" w:cs="Times New Roman"/>
          <w:color w:val="333333"/>
          <w:lang w:eastAsia="en-GB"/>
        </w:rPr>
        <w:t>BEGIN</w:t>
      </w:r>
    </w:p>
    <w:p w:rsidR="00032787" w:rsidRDefault="004329DC" w:rsidP="00032787">
      <w:pPr>
        <w:pStyle w:val="ListParagraph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</w:r>
      <w:r w:rsidR="00032787">
        <w:rPr>
          <w:rFonts w:ascii="Times New Roman" w:eastAsia="Times New Roman" w:hAnsi="Times New Roman" w:cs="Times New Roman"/>
          <w:color w:val="333333"/>
          <w:lang w:eastAsia="en-GB"/>
        </w:rPr>
        <w:tab/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>declare a int(4);</w:t>
      </w:r>
    </w:p>
    <w:p w:rsidR="00032787" w:rsidRDefault="00032787" w:rsidP="00032787">
      <w:pPr>
        <w:pStyle w:val="ListParagraph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>
        <w:rPr>
          <w:rFonts w:ascii="Times New Roman" w:eastAsia="Times New Roman" w:hAnsi="Times New Roman" w:cs="Times New Roman"/>
          <w:color w:val="333333"/>
          <w:lang w:eastAsia="en-GB"/>
        </w:rPr>
        <w:tab/>
      </w:r>
      <w:r>
        <w:rPr>
          <w:rFonts w:ascii="Times New Roman" w:eastAsia="Times New Roman" w:hAnsi="Times New Roman" w:cs="Times New Roman"/>
          <w:color w:val="333333"/>
          <w:lang w:eastAsia="en-GB"/>
        </w:rPr>
        <w:tab/>
      </w:r>
      <w:r w:rsidR="004329DC" w:rsidRPr="004329DC">
        <w:rPr>
          <w:rFonts w:ascii="Times New Roman" w:eastAsia="Times New Roman" w:hAnsi="Times New Roman" w:cs="Times New Roman"/>
          <w:color w:val="333333"/>
          <w:lang w:eastAsia="en-GB"/>
        </w:rPr>
        <w:t>declare b varchar(15);</w:t>
      </w:r>
    </w:p>
    <w:p w:rsidR="004329DC" w:rsidRPr="004329DC" w:rsidRDefault="00032787" w:rsidP="00032787">
      <w:pPr>
        <w:pStyle w:val="ListParagraph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>
        <w:rPr>
          <w:rFonts w:ascii="Times New Roman" w:eastAsia="Times New Roman" w:hAnsi="Times New Roman" w:cs="Times New Roman"/>
          <w:color w:val="333333"/>
          <w:lang w:eastAsia="en-GB"/>
        </w:rPr>
        <w:tab/>
      </w:r>
      <w:r>
        <w:rPr>
          <w:rFonts w:ascii="Times New Roman" w:eastAsia="Times New Roman" w:hAnsi="Times New Roman" w:cs="Times New Roman"/>
          <w:color w:val="333333"/>
          <w:lang w:eastAsia="en-GB"/>
        </w:rPr>
        <w:tab/>
      </w:r>
      <w:r w:rsidR="004329DC" w:rsidRPr="004329DC">
        <w:rPr>
          <w:rFonts w:ascii="Times New Roman" w:eastAsia="Times New Roman" w:hAnsi="Times New Roman" w:cs="Times New Roman"/>
          <w:color w:val="333333"/>
          <w:lang w:eastAsia="en-GB"/>
        </w:rPr>
        <w:t>declare c int(4);</w:t>
      </w:r>
    </w:p>
    <w:p w:rsidR="004329DC" w:rsidRPr="00032787" w:rsidRDefault="00032787" w:rsidP="00032787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ind w:left="360"/>
        <w:rPr>
          <w:rFonts w:ascii="Times New Roman" w:eastAsia="Times New Roman" w:hAnsi="Times New Roman" w:cs="Times New Roman"/>
          <w:color w:val="333333"/>
          <w:lang w:eastAsia="en-GB"/>
        </w:rPr>
      </w:pPr>
      <w:r>
        <w:rPr>
          <w:rFonts w:ascii="Times New Roman" w:eastAsia="Times New Roman" w:hAnsi="Times New Roman" w:cs="Times New Roman"/>
          <w:color w:val="333333"/>
          <w:lang w:eastAsia="en-GB"/>
        </w:rPr>
        <w:lastRenderedPageBreak/>
        <w:tab/>
      </w:r>
      <w:r>
        <w:rPr>
          <w:rFonts w:ascii="Times New Roman" w:eastAsia="Times New Roman" w:hAnsi="Times New Roman" w:cs="Times New Roman"/>
          <w:color w:val="333333"/>
          <w:lang w:eastAsia="en-GB"/>
        </w:rPr>
        <w:tab/>
      </w:r>
      <w:r w:rsidR="004329DC" w:rsidRPr="00032787">
        <w:rPr>
          <w:rFonts w:ascii="Times New Roman" w:eastAsia="Times New Roman" w:hAnsi="Times New Roman" w:cs="Times New Roman"/>
          <w:color w:val="333333"/>
          <w:lang w:eastAsia="en-GB"/>
        </w:rPr>
        <w:t>declare d int(2);</w:t>
      </w:r>
    </w:p>
    <w:p w:rsidR="004329DC" w:rsidRPr="00032787" w:rsidRDefault="00032787" w:rsidP="00032787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ind w:left="360"/>
        <w:rPr>
          <w:rFonts w:ascii="Times New Roman" w:eastAsia="Times New Roman" w:hAnsi="Times New Roman" w:cs="Times New Roman"/>
          <w:color w:val="333333"/>
          <w:lang w:eastAsia="en-GB"/>
        </w:rPr>
      </w:pPr>
      <w:r>
        <w:rPr>
          <w:rFonts w:ascii="Times New Roman" w:eastAsia="Times New Roman" w:hAnsi="Times New Roman" w:cs="Times New Roman"/>
          <w:color w:val="333333"/>
          <w:lang w:eastAsia="en-GB"/>
        </w:rPr>
        <w:tab/>
      </w:r>
      <w:r>
        <w:rPr>
          <w:rFonts w:ascii="Times New Roman" w:eastAsia="Times New Roman" w:hAnsi="Times New Roman" w:cs="Times New Roman"/>
          <w:color w:val="333333"/>
          <w:lang w:eastAsia="en-GB"/>
        </w:rPr>
        <w:tab/>
      </w:r>
      <w:r w:rsidR="004329DC" w:rsidRPr="00032787">
        <w:rPr>
          <w:rFonts w:ascii="Times New Roman" w:eastAsia="Times New Roman" w:hAnsi="Times New Roman" w:cs="Times New Roman"/>
          <w:color w:val="333333"/>
          <w:lang w:eastAsia="en-GB"/>
        </w:rPr>
        <w:t>declare x int(4) default 1;</w:t>
      </w:r>
    </w:p>
    <w:p w:rsidR="004329DC" w:rsidRPr="004329DC" w:rsidRDefault="00032787" w:rsidP="00032787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ind w:left="360"/>
        <w:rPr>
          <w:rFonts w:ascii="Times New Roman" w:eastAsia="Times New Roman" w:hAnsi="Times New Roman" w:cs="Times New Roman"/>
          <w:color w:val="333333"/>
          <w:lang w:eastAsia="en-GB"/>
        </w:rPr>
      </w:pPr>
      <w:r>
        <w:rPr>
          <w:rFonts w:ascii="Times New Roman" w:eastAsia="Times New Roman" w:hAnsi="Times New Roman" w:cs="Times New Roman"/>
          <w:color w:val="333333"/>
          <w:lang w:eastAsia="en-GB"/>
        </w:rPr>
        <w:tab/>
      </w:r>
      <w:r>
        <w:rPr>
          <w:rFonts w:ascii="Times New Roman" w:eastAsia="Times New Roman" w:hAnsi="Times New Roman" w:cs="Times New Roman"/>
          <w:color w:val="333333"/>
          <w:lang w:eastAsia="en-GB"/>
        </w:rPr>
        <w:tab/>
      </w:r>
      <w:r w:rsidR="004329DC" w:rsidRPr="00032787">
        <w:rPr>
          <w:rFonts w:ascii="Times New Roman" w:eastAsia="Times New Roman" w:hAnsi="Times New Roman" w:cs="Times New Roman"/>
          <w:color w:val="333333"/>
          <w:lang w:eastAsia="en-GB"/>
        </w:rPr>
        <w:t>declare c1 cursor for select * from emp;</w:t>
      </w:r>
    </w:p>
    <w:p w:rsidR="00032787" w:rsidRDefault="00032787" w:rsidP="00032787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ind w:left="360"/>
        <w:rPr>
          <w:rFonts w:ascii="Times New Roman" w:eastAsia="Times New Roman" w:hAnsi="Times New Roman" w:cs="Times New Roman"/>
          <w:color w:val="333333"/>
          <w:lang w:eastAsia="en-GB"/>
        </w:rPr>
      </w:pPr>
      <w:r>
        <w:rPr>
          <w:rFonts w:ascii="Times New Roman" w:eastAsia="Times New Roman" w:hAnsi="Times New Roman" w:cs="Times New Roman"/>
          <w:color w:val="333333"/>
          <w:lang w:eastAsia="en-GB"/>
        </w:rPr>
        <w:tab/>
      </w:r>
      <w:r>
        <w:rPr>
          <w:rFonts w:ascii="Times New Roman" w:eastAsia="Times New Roman" w:hAnsi="Times New Roman" w:cs="Times New Roman"/>
          <w:color w:val="333333"/>
          <w:lang w:eastAsia="en-GB"/>
        </w:rPr>
        <w:tab/>
      </w:r>
      <w:r w:rsidR="004329DC" w:rsidRPr="00032787">
        <w:rPr>
          <w:rFonts w:ascii="Times New Roman" w:eastAsia="Times New Roman" w:hAnsi="Times New Roman" w:cs="Times New Roman"/>
          <w:color w:val="333333"/>
          <w:lang w:eastAsia="en-GB"/>
        </w:rPr>
        <w:t>open c1;    ----- &gt;  open cursor</w:t>
      </w:r>
    </w:p>
    <w:p w:rsidR="00032787" w:rsidRDefault="00032787" w:rsidP="00032787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ind w:left="360"/>
        <w:rPr>
          <w:rFonts w:ascii="Times New Roman" w:eastAsia="Times New Roman" w:hAnsi="Times New Roman" w:cs="Times New Roman"/>
          <w:color w:val="333333"/>
          <w:lang w:eastAsia="en-GB"/>
        </w:rPr>
      </w:pPr>
      <w:r>
        <w:rPr>
          <w:rFonts w:ascii="Times New Roman" w:eastAsia="Times New Roman" w:hAnsi="Times New Roman" w:cs="Times New Roman"/>
          <w:color w:val="333333"/>
          <w:lang w:eastAsia="en-GB"/>
        </w:rPr>
        <w:tab/>
      </w:r>
      <w:r>
        <w:rPr>
          <w:rFonts w:ascii="Times New Roman" w:eastAsia="Times New Roman" w:hAnsi="Times New Roman" w:cs="Times New Roman"/>
          <w:color w:val="333333"/>
          <w:lang w:eastAsia="en-GB"/>
        </w:rPr>
        <w:tab/>
      </w:r>
      <w:r w:rsidR="004329DC" w:rsidRPr="00032787">
        <w:rPr>
          <w:rFonts w:ascii="Times New Roman" w:eastAsia="Times New Roman" w:hAnsi="Times New Roman" w:cs="Times New Roman"/>
          <w:color w:val="333333"/>
          <w:lang w:eastAsia="en-GB"/>
        </w:rPr>
        <w:t>open c1;    ----- &gt;  error ( cursor is already open )</w:t>
      </w:r>
    </w:p>
    <w:p w:rsidR="00032787" w:rsidRDefault="00032787" w:rsidP="00032787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ind w:left="360"/>
        <w:rPr>
          <w:rFonts w:ascii="Times New Roman" w:eastAsia="Times New Roman" w:hAnsi="Times New Roman" w:cs="Times New Roman"/>
          <w:color w:val="333333"/>
          <w:lang w:eastAsia="en-GB"/>
        </w:rPr>
      </w:pPr>
      <w:r>
        <w:rPr>
          <w:rFonts w:ascii="Times New Roman" w:eastAsia="Times New Roman" w:hAnsi="Times New Roman" w:cs="Times New Roman"/>
          <w:color w:val="333333"/>
          <w:lang w:eastAsia="en-GB"/>
        </w:rPr>
        <w:tab/>
      </w:r>
      <w:r>
        <w:rPr>
          <w:rFonts w:ascii="Times New Roman" w:eastAsia="Times New Roman" w:hAnsi="Times New Roman" w:cs="Times New Roman"/>
          <w:color w:val="333333"/>
          <w:lang w:eastAsia="en-GB"/>
        </w:rPr>
        <w:tab/>
      </w:r>
      <w:r w:rsidR="004329DC" w:rsidRPr="00032787">
        <w:rPr>
          <w:rFonts w:ascii="Times New Roman" w:eastAsia="Times New Roman" w:hAnsi="Times New Roman" w:cs="Times New Roman"/>
          <w:color w:val="333333"/>
          <w:lang w:eastAsia="en-GB"/>
        </w:rPr>
        <w:t xml:space="preserve">while x &lt; 6 do </w:t>
      </w:r>
    </w:p>
    <w:p w:rsidR="00032787" w:rsidRDefault="00032787" w:rsidP="00032787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ind w:left="360"/>
        <w:rPr>
          <w:rFonts w:ascii="Times New Roman" w:eastAsia="Times New Roman" w:hAnsi="Times New Roman" w:cs="Times New Roman"/>
          <w:color w:val="333333"/>
          <w:lang w:eastAsia="en-GB"/>
        </w:rPr>
      </w:pPr>
      <w:r>
        <w:rPr>
          <w:rFonts w:ascii="Times New Roman" w:eastAsia="Times New Roman" w:hAnsi="Times New Roman" w:cs="Times New Roman"/>
          <w:color w:val="333333"/>
          <w:lang w:eastAsia="en-GB"/>
        </w:rPr>
        <w:tab/>
      </w:r>
      <w:r>
        <w:rPr>
          <w:rFonts w:ascii="Times New Roman" w:eastAsia="Times New Roman" w:hAnsi="Times New Roman" w:cs="Times New Roman"/>
          <w:color w:val="333333"/>
          <w:lang w:eastAsia="en-GB"/>
        </w:rPr>
        <w:tab/>
      </w:r>
      <w:r>
        <w:rPr>
          <w:rFonts w:ascii="Times New Roman" w:eastAsia="Times New Roman" w:hAnsi="Times New Roman" w:cs="Times New Roman"/>
          <w:color w:val="333333"/>
          <w:lang w:eastAsia="en-GB"/>
        </w:rPr>
        <w:tab/>
      </w:r>
      <w:r w:rsidR="004329DC" w:rsidRPr="00032787">
        <w:rPr>
          <w:rFonts w:ascii="Times New Roman" w:eastAsia="Times New Roman" w:hAnsi="Times New Roman" w:cs="Times New Roman"/>
          <w:color w:val="333333"/>
          <w:lang w:eastAsia="en-GB"/>
        </w:rPr>
        <w:t>fetch c1 into a,b,c,d;</w:t>
      </w:r>
    </w:p>
    <w:p w:rsidR="00032787" w:rsidRDefault="00032787" w:rsidP="00032787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ind w:left="360"/>
        <w:rPr>
          <w:rFonts w:ascii="Times New Roman" w:eastAsia="Times New Roman" w:hAnsi="Times New Roman" w:cs="Times New Roman"/>
          <w:color w:val="333333"/>
          <w:lang w:eastAsia="en-GB"/>
        </w:rPr>
      </w:pPr>
      <w:r>
        <w:rPr>
          <w:rFonts w:ascii="Times New Roman" w:eastAsia="Times New Roman" w:hAnsi="Times New Roman" w:cs="Times New Roman"/>
          <w:color w:val="333333"/>
          <w:lang w:eastAsia="en-GB"/>
        </w:rPr>
        <w:tab/>
      </w:r>
      <w:r>
        <w:rPr>
          <w:rFonts w:ascii="Times New Roman" w:eastAsia="Times New Roman" w:hAnsi="Times New Roman" w:cs="Times New Roman"/>
          <w:color w:val="333333"/>
          <w:lang w:eastAsia="en-GB"/>
        </w:rPr>
        <w:tab/>
      </w:r>
      <w:r>
        <w:rPr>
          <w:rFonts w:ascii="Times New Roman" w:eastAsia="Times New Roman" w:hAnsi="Times New Roman" w:cs="Times New Roman"/>
          <w:color w:val="333333"/>
          <w:lang w:eastAsia="en-GB"/>
        </w:rPr>
        <w:tab/>
      </w:r>
      <w:r w:rsidR="004329DC" w:rsidRPr="00032787">
        <w:rPr>
          <w:rFonts w:ascii="Times New Roman" w:eastAsia="Times New Roman" w:hAnsi="Times New Roman" w:cs="Times New Roman"/>
          <w:color w:val="333333"/>
          <w:lang w:eastAsia="en-GB"/>
        </w:rPr>
        <w:t>/* processing, e. g. set hra = c*0.4, etc. */</w:t>
      </w:r>
    </w:p>
    <w:p w:rsidR="00032787" w:rsidRDefault="00032787" w:rsidP="00032787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ind w:left="360"/>
        <w:rPr>
          <w:rFonts w:ascii="Times New Roman" w:eastAsia="Times New Roman" w:hAnsi="Times New Roman" w:cs="Times New Roman"/>
          <w:color w:val="333333"/>
          <w:lang w:eastAsia="en-GB"/>
        </w:rPr>
      </w:pPr>
      <w:r>
        <w:rPr>
          <w:rFonts w:ascii="Times New Roman" w:eastAsia="Times New Roman" w:hAnsi="Times New Roman" w:cs="Times New Roman"/>
          <w:color w:val="333333"/>
          <w:lang w:eastAsia="en-GB"/>
        </w:rPr>
        <w:tab/>
      </w:r>
      <w:r>
        <w:rPr>
          <w:rFonts w:ascii="Times New Roman" w:eastAsia="Times New Roman" w:hAnsi="Times New Roman" w:cs="Times New Roman"/>
          <w:color w:val="333333"/>
          <w:lang w:eastAsia="en-GB"/>
        </w:rPr>
        <w:tab/>
      </w:r>
      <w:r>
        <w:rPr>
          <w:rFonts w:ascii="Times New Roman" w:eastAsia="Times New Roman" w:hAnsi="Times New Roman" w:cs="Times New Roman"/>
          <w:color w:val="333333"/>
          <w:lang w:eastAsia="en-GB"/>
        </w:rPr>
        <w:tab/>
      </w:r>
      <w:r w:rsidR="004329DC" w:rsidRPr="00032787">
        <w:rPr>
          <w:rFonts w:ascii="Times New Roman" w:eastAsia="Times New Roman" w:hAnsi="Times New Roman" w:cs="Times New Roman"/>
          <w:color w:val="333333"/>
          <w:lang w:eastAsia="en-GB"/>
        </w:rPr>
        <w:t>insert into temp values(a,b);</w:t>
      </w:r>
      <w:r>
        <w:rPr>
          <w:rFonts w:ascii="Times New Roman" w:eastAsia="Times New Roman" w:hAnsi="Times New Roman" w:cs="Times New Roman"/>
          <w:color w:val="333333"/>
          <w:lang w:eastAsia="en-GB"/>
        </w:rPr>
        <w:tab/>
      </w:r>
    </w:p>
    <w:p w:rsidR="004329DC" w:rsidRPr="00032787" w:rsidRDefault="00032787" w:rsidP="00032787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ind w:left="360"/>
        <w:rPr>
          <w:rFonts w:ascii="Times New Roman" w:eastAsia="Times New Roman" w:hAnsi="Times New Roman" w:cs="Times New Roman"/>
          <w:color w:val="333333"/>
          <w:lang w:eastAsia="en-GB"/>
        </w:rPr>
      </w:pPr>
      <w:r>
        <w:rPr>
          <w:rFonts w:ascii="Times New Roman" w:eastAsia="Times New Roman" w:hAnsi="Times New Roman" w:cs="Times New Roman"/>
          <w:color w:val="333333"/>
          <w:lang w:eastAsia="en-GB"/>
        </w:rPr>
        <w:tab/>
      </w:r>
      <w:r>
        <w:rPr>
          <w:rFonts w:ascii="Times New Roman" w:eastAsia="Times New Roman" w:hAnsi="Times New Roman" w:cs="Times New Roman"/>
          <w:color w:val="333333"/>
          <w:lang w:eastAsia="en-GB"/>
        </w:rPr>
        <w:tab/>
      </w:r>
      <w:r>
        <w:rPr>
          <w:rFonts w:ascii="Times New Roman" w:eastAsia="Times New Roman" w:hAnsi="Times New Roman" w:cs="Times New Roman"/>
          <w:color w:val="333333"/>
          <w:lang w:eastAsia="en-GB"/>
        </w:rPr>
        <w:tab/>
      </w:r>
      <w:r w:rsidR="004329DC" w:rsidRPr="00032787">
        <w:rPr>
          <w:rFonts w:ascii="Times New Roman" w:eastAsia="Times New Roman" w:hAnsi="Times New Roman" w:cs="Times New Roman"/>
          <w:color w:val="333333"/>
          <w:lang w:eastAsia="en-GB"/>
        </w:rPr>
        <w:t>set x = x+1;</w:t>
      </w:r>
    </w:p>
    <w:p w:rsidR="004329DC" w:rsidRPr="00032787" w:rsidRDefault="00032787" w:rsidP="00032787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ind w:left="360"/>
        <w:rPr>
          <w:rFonts w:ascii="Times New Roman" w:eastAsia="Times New Roman" w:hAnsi="Times New Roman" w:cs="Times New Roman"/>
          <w:color w:val="333333"/>
          <w:lang w:eastAsia="en-GB"/>
        </w:rPr>
      </w:pPr>
      <w:r>
        <w:rPr>
          <w:rFonts w:ascii="Times New Roman" w:eastAsia="Times New Roman" w:hAnsi="Times New Roman" w:cs="Times New Roman"/>
          <w:color w:val="333333"/>
          <w:lang w:eastAsia="en-GB"/>
        </w:rPr>
        <w:tab/>
      </w:r>
      <w:r>
        <w:rPr>
          <w:rFonts w:ascii="Times New Roman" w:eastAsia="Times New Roman" w:hAnsi="Times New Roman" w:cs="Times New Roman"/>
          <w:color w:val="333333"/>
          <w:lang w:eastAsia="en-GB"/>
        </w:rPr>
        <w:tab/>
      </w:r>
      <w:r w:rsidR="004329DC" w:rsidRPr="00032787">
        <w:rPr>
          <w:rFonts w:ascii="Times New Roman" w:eastAsia="Times New Roman" w:hAnsi="Times New Roman" w:cs="Times New Roman"/>
          <w:color w:val="333333"/>
          <w:lang w:eastAsia="en-GB"/>
        </w:rPr>
        <w:t>end while;</w:t>
      </w:r>
    </w:p>
    <w:p w:rsidR="00F1021E" w:rsidRDefault="00032787" w:rsidP="00F1021E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ind w:left="360"/>
        <w:rPr>
          <w:rFonts w:ascii="Times New Roman" w:eastAsia="Times New Roman" w:hAnsi="Times New Roman" w:cs="Times New Roman"/>
          <w:color w:val="333333"/>
          <w:lang w:eastAsia="en-GB"/>
        </w:rPr>
      </w:pPr>
      <w:r>
        <w:rPr>
          <w:rFonts w:ascii="Times New Roman" w:eastAsia="Times New Roman" w:hAnsi="Times New Roman" w:cs="Times New Roman"/>
          <w:color w:val="333333"/>
          <w:lang w:eastAsia="en-GB"/>
        </w:rPr>
        <w:tab/>
      </w:r>
      <w:r>
        <w:rPr>
          <w:rFonts w:ascii="Times New Roman" w:eastAsia="Times New Roman" w:hAnsi="Times New Roman" w:cs="Times New Roman"/>
          <w:color w:val="333333"/>
          <w:lang w:eastAsia="en-GB"/>
        </w:rPr>
        <w:tab/>
      </w:r>
      <w:r w:rsidR="004329DC" w:rsidRPr="00032787">
        <w:rPr>
          <w:rFonts w:ascii="Times New Roman" w:eastAsia="Times New Roman" w:hAnsi="Times New Roman" w:cs="Times New Roman"/>
          <w:color w:val="333333"/>
          <w:lang w:eastAsia="en-GB"/>
        </w:rPr>
        <w:t>close c1;</w:t>
      </w:r>
    </w:p>
    <w:p w:rsidR="00F1021E" w:rsidRDefault="004329DC" w:rsidP="00F1021E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ind w:left="360"/>
        <w:rPr>
          <w:rFonts w:ascii="Times New Roman" w:eastAsia="Times New Roman" w:hAnsi="Times New Roman" w:cs="Times New Roman"/>
          <w:color w:val="333333"/>
          <w:lang w:eastAsia="en-GB"/>
        </w:rPr>
      </w:pPr>
      <w:r w:rsidRPr="00032787">
        <w:rPr>
          <w:rFonts w:ascii="Times New Roman" w:eastAsia="Times New Roman" w:hAnsi="Times New Roman" w:cs="Times New Roman"/>
          <w:color w:val="333333"/>
          <w:lang w:eastAsia="en-GB"/>
        </w:rPr>
        <w:t>END; $$</w:t>
      </w:r>
    </w:p>
    <w:p w:rsidR="004329DC" w:rsidRPr="004329DC" w:rsidRDefault="004329DC" w:rsidP="00F1021E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ind w:left="360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>DELIMITER ;</w:t>
      </w:r>
    </w:p>
    <w:p w:rsidR="004329DC" w:rsidRDefault="004329DC" w:rsidP="004329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</w:pPr>
      <w:r w:rsidRPr="00EF2D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you will have to close cursor before open new cursor</w:t>
      </w:r>
    </w:p>
    <w:p w:rsidR="00F1021E" w:rsidRPr="004329DC" w:rsidRDefault="00F1021E" w:rsidP="004329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</w:p>
    <w:p w:rsidR="004329DC" w:rsidRPr="00F1021E" w:rsidRDefault="004329DC" w:rsidP="00D77AB4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F1021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To reset the cursor pointer</w:t>
      </w:r>
      <w:r w:rsidRPr="00F1021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</w:p>
    <w:p w:rsidR="004329DC" w:rsidRPr="00F1021E" w:rsidRDefault="004329DC" w:rsidP="00F1021E">
      <w:pPr>
        <w:spacing w:before="100" w:beforeAutospacing="1" w:after="100" w:afterAutospacing="1" w:line="240" w:lineRule="auto"/>
        <w:ind w:left="360" w:firstLine="360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F1021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close c1; open c1;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DELIMITER $$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>CREATE PROCEDURE cursor1( )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>BEGIN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  <w:t>declare a int(4);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       declare b varchar(15);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       declare c int(4);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       declare d int(2);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       declare x int(4) default 1;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       declare c1 cursor for select * from emp; 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  <w:t xml:space="preserve">  open c1;    ----- &gt;  open cursor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   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  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  <w:t xml:space="preserve">  open c1;    ----- &gt;  error ( cursor is already open )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   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  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  <w:t xml:space="preserve">  while x &lt; 11 do  ------- &gt;   it will throw error ( number of rows are less )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   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   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  <w:t>fetch c1 into a,b,c,d;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lastRenderedPageBreak/>
        <w:t xml:space="preserve">    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  <w:t>/* processing, e. g. set hra = c*0.4, etc. */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   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  <w:t>insert into temp values(a,b);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   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  <w:t>set x = x+1;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   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   end while;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   close c1;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>END; $$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DELIMITER ;     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 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 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##### Automatic count rows 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>DELIMITER $$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>CREATE PROCEDURE cursor3( )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>BEGIN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  <w:t>declare a int(4);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       declare b varchar(15);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       declare c int(4);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       declare d int(2);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       declare x int(4) default 1;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       declare y int(2);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       declare c1 cursor for select * from emp;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   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   select count(*) into y from emp; 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  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   open c1; 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   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   while x &lt; y do 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   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  <w:t>fetch c1 into a,b,c,d;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   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  <w:t>/* processing, e. g. set hra = c*0.4, etc. */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   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  <w:t>insert into temp values(a,b);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   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  <w:t>set x = x+1;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   end while;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lastRenderedPageBreak/>
        <w:t xml:space="preserve">    close c1;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>END; $$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>DELIMITER ;</w:t>
      </w:r>
    </w:p>
    <w:p w:rsidR="00F1021E" w:rsidRDefault="00F1021E" w:rsidP="004329DC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en-GB"/>
        </w:rPr>
      </w:pPr>
    </w:p>
    <w:p w:rsidR="00F1021E" w:rsidRDefault="00F1021E" w:rsidP="004329DC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en-GB"/>
        </w:rPr>
      </w:pPr>
    </w:p>
    <w:p w:rsidR="004329DC" w:rsidRPr="00F1021E" w:rsidRDefault="004329DC" w:rsidP="004329DC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color w:val="333333"/>
          <w:sz w:val="36"/>
          <w:szCs w:val="24"/>
          <w:lang w:eastAsia="en-GB"/>
        </w:rPr>
      </w:pPr>
      <w:r w:rsidRPr="00F1021E">
        <w:rPr>
          <w:rFonts w:ascii="Times New Roman" w:eastAsia="Times New Roman" w:hAnsi="Times New Roman" w:cs="Times New Roman"/>
          <w:b/>
          <w:bCs/>
          <w:color w:val="333333"/>
          <w:sz w:val="28"/>
          <w:szCs w:val="20"/>
          <w:lang w:eastAsia="en-GB"/>
        </w:rPr>
        <w:t>Continue handler</w:t>
      </w:r>
    </w:p>
    <w:p w:rsidR="004329DC" w:rsidRPr="00F1021E" w:rsidRDefault="004329DC" w:rsidP="00D77AB4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F1021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not found is a cursor attribute, it returns a Boolean TRUE value if the last fetch was unsuccessful, and a FALSE value if the last fetch was successful</w:t>
      </w:r>
    </w:p>
    <w:p w:rsidR="004329DC" w:rsidRPr="00F1021E" w:rsidRDefault="004329DC" w:rsidP="00D77AB4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F1021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when the fetch is unsuccessful, the not found cursor attribute returns a Boolean TRUE value then it will raise the continue handler the continue handler when raised will be set finished variable = 1</w:t>
      </w:r>
    </w:p>
    <w:p w:rsidR="004329DC" w:rsidRPr="00F1021E" w:rsidRDefault="004329DC" w:rsidP="00D77AB4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F1021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the continue handler has to be declare after the cursor declaration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>DELIMITER $$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>CREATE PROCEDURE cursor4( )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>BEGIN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  <w:t>declare a int(4);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       declare b varchar(15);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       declare c int(4);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       declare d int(2);  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       declare finished int (4) default 0;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       declare c1 cursor for select * from emp;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       declare continue handler for not found set finished = 1;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>DELIMITER $$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>CREATE PROCEDURE cursor4( )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>BEGIN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  <w:t>declare a int(4);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       declare b varchar(15);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       declare c int(4);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       declare d int(2);  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       declare finished int (4) default 0;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       declare c1 cursor for select * from emp;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       declare continue handler for not found set finished = 1;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           open c1; 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   cursor_c1_loop:loop 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   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  <w:t>fetch c1 into a,b,c,d;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   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  <w:t>if finished = 1 then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lastRenderedPageBreak/>
        <w:t xml:space="preserve">    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  <w:t>leave cursor_c1_loop;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   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  <w:t>end if;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   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  <w:t>insert into temp values(a,b);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   end loop cursor_c1_loop:loop 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   close c1;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>END; $$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>DELIMITER ;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>#### Update Cursor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>mandatory to make cursor   " for update "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>DELIMITER $$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>CREATE PROCEDURE cursor6( )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>BEGIN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  <w:t>declare a int(4);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       declare b varchar(15);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       declare c int(4);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       declare d int(2);  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       declare finished int(4) default 1 ;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       declare c1 cursor for select * from emp for update;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       declare continue handler for not found set finished = 0;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           open c1; 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   cursor_c1_loop : loop 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   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  <w:t>fetch c1 into a,b,c,d;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   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  <w:t>if finished = 0 then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   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  <w:t>leave cursor_c1_loop;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   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  <w:t>end if;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   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  <w:t>update emp set sal = sal + 1;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               insert into temp values(c,b);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   end loop cursor_c1_loop ;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   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   commit;    &lt; --- locks are Automatically Released when you rollback or commit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   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   close c1;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>END; $$</w:t>
      </w:r>
      <w:r w:rsidR="00F1021E">
        <w:rPr>
          <w:rFonts w:ascii="Times New Roman" w:eastAsia="Times New Roman" w:hAnsi="Times New Roman" w:cs="Times New Roman"/>
          <w:color w:val="333333"/>
          <w:lang w:eastAsia="en-GB"/>
        </w:rPr>
        <w:t xml:space="preserve">  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>DELIMITER ;</w:t>
      </w:r>
    </w:p>
    <w:p w:rsidR="004329DC" w:rsidRPr="00F1021E" w:rsidRDefault="004329DC" w:rsidP="004329D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2"/>
          <w:szCs w:val="30"/>
          <w:lang w:eastAsia="en-GB"/>
        </w:rPr>
      </w:pPr>
      <w:r w:rsidRPr="00F1021E">
        <w:rPr>
          <w:rFonts w:ascii="Times New Roman" w:eastAsia="Times New Roman" w:hAnsi="Times New Roman" w:cs="Times New Roman"/>
          <w:b/>
          <w:bCs/>
          <w:color w:val="333333"/>
          <w:sz w:val="32"/>
          <w:szCs w:val="30"/>
          <w:lang w:eastAsia="en-GB"/>
        </w:rPr>
        <w:lastRenderedPageBreak/>
        <w:t xml:space="preserve">PARAMETERS </w:t>
      </w:r>
    </w:p>
    <w:p w:rsidR="004329DC" w:rsidRPr="00F1021E" w:rsidRDefault="004329DC" w:rsidP="004329DC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color w:val="333333"/>
          <w:sz w:val="32"/>
          <w:szCs w:val="24"/>
          <w:lang w:eastAsia="en-GB"/>
        </w:rPr>
      </w:pPr>
      <w:r w:rsidRPr="00F1021E">
        <w:rPr>
          <w:rFonts w:ascii="Times New Roman" w:eastAsia="Times New Roman" w:hAnsi="Times New Roman" w:cs="Times New Roman"/>
          <w:b/>
          <w:bCs/>
          <w:color w:val="333333"/>
          <w:sz w:val="24"/>
          <w:szCs w:val="20"/>
          <w:lang w:eastAsia="en-GB"/>
        </w:rPr>
        <w:t>There are 3 type of parameters in procedure</w:t>
      </w:r>
    </w:p>
    <w:p w:rsidR="004329DC" w:rsidRPr="00F1021E" w:rsidRDefault="004329DC" w:rsidP="00D77AB4">
      <w:pPr>
        <w:pStyle w:val="ListParagraph"/>
        <w:numPr>
          <w:ilvl w:val="0"/>
          <w:numId w:val="12"/>
        </w:numPr>
        <w:spacing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en-GB"/>
        </w:rPr>
      </w:pPr>
      <w:r w:rsidRPr="00F1021E">
        <w:rPr>
          <w:rFonts w:ascii="Times New Roman" w:eastAsia="Times New Roman" w:hAnsi="Times New Roman" w:cs="Times New Roman"/>
          <w:b/>
          <w:bCs/>
          <w:color w:val="333333"/>
          <w:szCs w:val="20"/>
          <w:lang w:eastAsia="en-GB"/>
        </w:rPr>
        <w:t>IN ( by default ) ( fastest in terms or processing speed )</w:t>
      </w:r>
    </w:p>
    <w:p w:rsidR="00F1021E" w:rsidRPr="00F1021E" w:rsidRDefault="00F1021E" w:rsidP="00F1021E">
      <w:pPr>
        <w:pStyle w:val="ListParagraph"/>
        <w:spacing w:after="100" w:afterAutospacing="1" w:line="240" w:lineRule="auto"/>
        <w:ind w:left="360"/>
        <w:outlineLvl w:val="4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en-GB"/>
        </w:rPr>
      </w:pPr>
    </w:p>
    <w:p w:rsidR="004329DC" w:rsidRPr="00F1021E" w:rsidRDefault="004329DC" w:rsidP="00D77AB4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F1021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Read only ( value of parameter cannot be modify inside the procedure )</w:t>
      </w:r>
    </w:p>
    <w:p w:rsidR="004329DC" w:rsidRPr="00F1021E" w:rsidRDefault="004329DC" w:rsidP="00D77AB4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F1021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you can not assign a value to the parameter inside the procedure </w:t>
      </w:r>
    </w:p>
    <w:p w:rsidR="004329DC" w:rsidRPr="00F1021E" w:rsidRDefault="004329DC" w:rsidP="00D77AB4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F1021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can pass a constant, variable, and expression also</w:t>
      </w:r>
    </w:p>
    <w:p w:rsidR="004329DC" w:rsidRPr="00F1021E" w:rsidRDefault="004329DC" w:rsidP="00D77AB4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F1021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call by value</w:t>
      </w:r>
    </w:p>
    <w:p w:rsidR="004329DC" w:rsidRPr="00F1021E" w:rsidRDefault="004329DC" w:rsidP="00D77AB4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F1021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Example :-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    delimiter //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    create procedure in_demo( in y int(4))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    begin 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    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  <w:t>/* set y = 100 ; */ ----- &gt; this will give you error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    </w:t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</w: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  <w:t>insert into temp values( y, ' inside in_demo');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    end; //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    delimiter ;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call in_demo(10)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or 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set @x = 10;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 call in_demo(@x);</w:t>
      </w:r>
    </w:p>
    <w:p w:rsidR="00F1021E" w:rsidRPr="00F1021E" w:rsidRDefault="004329DC" w:rsidP="00D77AB4">
      <w:pPr>
        <w:numPr>
          <w:ilvl w:val="0"/>
          <w:numId w:val="1"/>
        </w:numPr>
        <w:spacing w:after="100" w:afterAutospacing="1" w:line="240" w:lineRule="auto"/>
        <w:ind w:left="0"/>
        <w:outlineLvl w:val="4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en-GB"/>
        </w:rPr>
      </w:pPr>
      <w:r w:rsidRPr="00F1021E">
        <w:rPr>
          <w:rFonts w:ascii="Times New Roman" w:eastAsia="Times New Roman" w:hAnsi="Times New Roman" w:cs="Times New Roman"/>
          <w:b/>
          <w:bCs/>
          <w:color w:val="333333"/>
          <w:szCs w:val="20"/>
          <w:lang w:eastAsia="en-GB"/>
        </w:rPr>
        <w:t>OUT ( Most Secure )</w:t>
      </w:r>
    </w:p>
    <w:p w:rsidR="004329DC" w:rsidRPr="00F1021E" w:rsidRDefault="004329DC" w:rsidP="00D77AB4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F1021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write only ( you can assign a value to the parameter inside the procedure but you </w:t>
      </w:r>
      <w:r w:rsidR="00D77AB4" w:rsidRPr="00F1021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cannot</w:t>
      </w:r>
      <w:r w:rsidRPr="00F1021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read from it)</w:t>
      </w:r>
    </w:p>
    <w:p w:rsidR="004329DC" w:rsidRPr="00F1021E" w:rsidRDefault="004329DC" w:rsidP="00D77AB4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F1021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can pass variable only </w:t>
      </w:r>
    </w:p>
    <w:p w:rsidR="004329DC" w:rsidRPr="00F1021E" w:rsidRDefault="004329DC" w:rsidP="00D77AB4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F1021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call by reference</w:t>
      </w:r>
    </w:p>
    <w:p w:rsidR="004329DC" w:rsidRPr="00F1021E" w:rsidRDefault="004329DC" w:rsidP="00D77AB4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F1021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used on public network e. g. username, password, OTP, etc.</w:t>
      </w:r>
    </w:p>
    <w:p w:rsidR="004329DC" w:rsidRPr="00F1021E" w:rsidRDefault="004329DC" w:rsidP="00D77AB4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F1021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Example :-</w:t>
      </w:r>
    </w:p>
    <w:p w:rsidR="004329DC" w:rsidRPr="00F1021E" w:rsidRDefault="004329DC" w:rsidP="00F1021E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F1021E">
        <w:rPr>
          <w:rFonts w:ascii="Times New Roman" w:eastAsia="Times New Roman" w:hAnsi="Times New Roman" w:cs="Times New Roman"/>
          <w:color w:val="333333"/>
          <w:lang w:eastAsia="en-GB"/>
        </w:rPr>
        <w:t>delimiter //</w:t>
      </w:r>
    </w:p>
    <w:p w:rsidR="004329DC" w:rsidRPr="00F1021E" w:rsidRDefault="004329DC" w:rsidP="00F1021E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F1021E">
        <w:rPr>
          <w:rFonts w:ascii="Times New Roman" w:eastAsia="Times New Roman" w:hAnsi="Times New Roman" w:cs="Times New Roman"/>
          <w:color w:val="333333"/>
          <w:lang w:eastAsia="en-GB"/>
        </w:rPr>
        <w:t>create procedure out_demo( out y int(4))</w:t>
      </w:r>
    </w:p>
    <w:p w:rsidR="004329DC" w:rsidRPr="00F1021E" w:rsidRDefault="004329DC" w:rsidP="00F1021E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F1021E">
        <w:rPr>
          <w:rFonts w:ascii="Times New Roman" w:eastAsia="Times New Roman" w:hAnsi="Times New Roman" w:cs="Times New Roman"/>
          <w:color w:val="333333"/>
          <w:lang w:eastAsia="en-GB"/>
        </w:rPr>
        <w:t xml:space="preserve">begin </w:t>
      </w:r>
    </w:p>
    <w:p w:rsidR="004329DC" w:rsidRPr="00F1021E" w:rsidRDefault="004329DC" w:rsidP="00F1021E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F1021E">
        <w:rPr>
          <w:rFonts w:ascii="Times New Roman" w:eastAsia="Times New Roman" w:hAnsi="Times New Roman" w:cs="Times New Roman"/>
          <w:color w:val="333333"/>
          <w:lang w:eastAsia="en-GB"/>
        </w:rPr>
        <w:t>set y = 100 ;</w:t>
      </w:r>
    </w:p>
    <w:p w:rsidR="004329DC" w:rsidRPr="00F1021E" w:rsidRDefault="004329DC" w:rsidP="00F1021E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F1021E">
        <w:rPr>
          <w:rFonts w:ascii="Times New Roman" w:eastAsia="Times New Roman" w:hAnsi="Times New Roman" w:cs="Times New Roman"/>
          <w:color w:val="333333"/>
          <w:lang w:eastAsia="en-GB"/>
        </w:rPr>
        <w:t>insert into temp values( y, ' inside in_demo');</w:t>
      </w:r>
    </w:p>
    <w:p w:rsidR="004329DC" w:rsidRPr="00F1021E" w:rsidRDefault="004329DC" w:rsidP="00F1021E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F1021E">
        <w:rPr>
          <w:rFonts w:ascii="Times New Roman" w:eastAsia="Times New Roman" w:hAnsi="Times New Roman" w:cs="Times New Roman"/>
          <w:color w:val="333333"/>
          <w:lang w:eastAsia="en-GB"/>
        </w:rPr>
        <w:t>end; //</w:t>
      </w:r>
    </w:p>
    <w:p w:rsidR="00F1021E" w:rsidRPr="004329DC" w:rsidRDefault="004329DC" w:rsidP="00F1021E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F1021E">
        <w:rPr>
          <w:rFonts w:ascii="Times New Roman" w:eastAsia="Times New Roman" w:hAnsi="Times New Roman" w:cs="Times New Roman"/>
          <w:color w:val="333333"/>
          <w:lang w:eastAsia="en-GB"/>
        </w:rPr>
        <w:t>delimiter ;</w:t>
      </w:r>
    </w:p>
    <w:p w:rsidR="00F1021E" w:rsidRPr="00F1021E" w:rsidRDefault="004329DC" w:rsidP="00F1021E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F1021E">
        <w:rPr>
          <w:rFonts w:ascii="Times New Roman" w:eastAsia="Times New Roman" w:hAnsi="Times New Roman" w:cs="Times New Roman"/>
          <w:color w:val="333333"/>
          <w:lang w:eastAsia="en-GB"/>
        </w:rPr>
        <w:t>set @x = 10;</w:t>
      </w:r>
    </w:p>
    <w:p w:rsidR="004329DC" w:rsidRPr="004329DC" w:rsidRDefault="004329DC" w:rsidP="00F1021E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>call in_demo(@x);</w:t>
      </w:r>
    </w:p>
    <w:p w:rsidR="004329DC" w:rsidRPr="00F1021E" w:rsidRDefault="004329DC" w:rsidP="00D77AB4">
      <w:pPr>
        <w:numPr>
          <w:ilvl w:val="0"/>
          <w:numId w:val="1"/>
        </w:numPr>
        <w:spacing w:after="100" w:afterAutospacing="1" w:line="240" w:lineRule="auto"/>
        <w:ind w:left="0"/>
        <w:outlineLvl w:val="4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en-GB"/>
        </w:rPr>
      </w:pPr>
      <w:r w:rsidRPr="00F1021E">
        <w:rPr>
          <w:rFonts w:ascii="Times New Roman" w:eastAsia="Times New Roman" w:hAnsi="Times New Roman" w:cs="Times New Roman"/>
          <w:b/>
          <w:bCs/>
          <w:color w:val="333333"/>
          <w:szCs w:val="20"/>
          <w:lang w:eastAsia="en-GB"/>
        </w:rPr>
        <w:lastRenderedPageBreak/>
        <w:t>INOUT ( Most powerful ) ( best functionality )</w:t>
      </w:r>
    </w:p>
    <w:p w:rsidR="004329DC" w:rsidRPr="00F1021E" w:rsidRDefault="004329DC" w:rsidP="00D77AB4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F1021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Read and Write</w:t>
      </w:r>
    </w:p>
    <w:p w:rsidR="004329DC" w:rsidRPr="00F1021E" w:rsidRDefault="004329DC" w:rsidP="00D77AB4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F1021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can pass variable only</w:t>
      </w:r>
    </w:p>
    <w:p w:rsidR="004329DC" w:rsidRPr="00F1021E" w:rsidRDefault="004329DC" w:rsidP="00D77AB4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F1021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call by references</w:t>
      </w:r>
    </w:p>
    <w:p w:rsidR="004329DC" w:rsidRPr="00F1021E" w:rsidRDefault="004329DC" w:rsidP="00D77AB4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F1021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Example :-</w:t>
      </w:r>
    </w:p>
    <w:p w:rsidR="004329DC" w:rsidRPr="00F1021E" w:rsidRDefault="004329DC" w:rsidP="00F1021E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F1021E">
        <w:rPr>
          <w:rFonts w:ascii="Times New Roman" w:eastAsia="Times New Roman" w:hAnsi="Times New Roman" w:cs="Times New Roman"/>
          <w:color w:val="333333"/>
          <w:lang w:eastAsia="en-GB"/>
        </w:rPr>
        <w:t>delimiter //</w:t>
      </w:r>
    </w:p>
    <w:p w:rsidR="004329DC" w:rsidRPr="00F1021E" w:rsidRDefault="004329DC" w:rsidP="00F1021E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F1021E">
        <w:rPr>
          <w:rFonts w:ascii="Times New Roman" w:eastAsia="Times New Roman" w:hAnsi="Times New Roman" w:cs="Times New Roman"/>
          <w:color w:val="333333"/>
          <w:lang w:eastAsia="en-GB"/>
        </w:rPr>
        <w:t>create procedure inout_demo( out y int(4))</w:t>
      </w:r>
    </w:p>
    <w:p w:rsidR="004329DC" w:rsidRPr="00F1021E" w:rsidRDefault="004329DC" w:rsidP="00F1021E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F1021E">
        <w:rPr>
          <w:rFonts w:ascii="Times New Roman" w:eastAsia="Times New Roman" w:hAnsi="Times New Roman" w:cs="Times New Roman"/>
          <w:color w:val="333333"/>
          <w:lang w:eastAsia="en-GB"/>
        </w:rPr>
        <w:t xml:space="preserve">begin </w:t>
      </w:r>
    </w:p>
    <w:p w:rsidR="004329DC" w:rsidRPr="00F1021E" w:rsidRDefault="004329DC" w:rsidP="00F1021E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F1021E">
        <w:rPr>
          <w:rFonts w:ascii="Times New Roman" w:eastAsia="Times New Roman" w:hAnsi="Times New Roman" w:cs="Times New Roman"/>
          <w:color w:val="333333"/>
          <w:lang w:eastAsia="en-GB"/>
        </w:rPr>
        <w:t>set y = y*y*y ;</w:t>
      </w:r>
    </w:p>
    <w:p w:rsidR="004329DC" w:rsidRPr="00F1021E" w:rsidRDefault="004329DC" w:rsidP="00F1021E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F1021E">
        <w:rPr>
          <w:rFonts w:ascii="Times New Roman" w:eastAsia="Times New Roman" w:hAnsi="Times New Roman" w:cs="Times New Roman"/>
          <w:color w:val="333333"/>
          <w:lang w:eastAsia="en-GB"/>
        </w:rPr>
        <w:t>insert into temp values( y, ' inside in_demo');</w:t>
      </w:r>
    </w:p>
    <w:p w:rsidR="004329DC" w:rsidRPr="00F1021E" w:rsidRDefault="004329DC" w:rsidP="00F1021E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F1021E">
        <w:rPr>
          <w:rFonts w:ascii="Times New Roman" w:eastAsia="Times New Roman" w:hAnsi="Times New Roman" w:cs="Times New Roman"/>
          <w:color w:val="333333"/>
          <w:lang w:eastAsia="en-GB"/>
        </w:rPr>
        <w:t>end; //</w:t>
      </w:r>
    </w:p>
    <w:p w:rsidR="004329DC" w:rsidRPr="00F1021E" w:rsidRDefault="004329DC" w:rsidP="00F1021E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F1021E">
        <w:rPr>
          <w:rFonts w:ascii="Times New Roman" w:eastAsia="Times New Roman" w:hAnsi="Times New Roman" w:cs="Times New Roman"/>
          <w:color w:val="333333"/>
          <w:lang w:eastAsia="en-GB"/>
        </w:rPr>
        <w:t>delimiter ;</w:t>
      </w:r>
    </w:p>
    <w:p w:rsidR="00F1021E" w:rsidRDefault="00F1021E" w:rsidP="004329DC">
      <w:pPr>
        <w:spacing w:before="240"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</w:p>
    <w:p w:rsidR="004329DC" w:rsidRPr="004329DC" w:rsidRDefault="00F62B64" w:rsidP="004329DC">
      <w:pPr>
        <w:spacing w:before="240"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pict>
          <v:rect id="_x0000_i1030" style="width:0;height:1.5pt" o:hralign="center" o:hrstd="t" o:hr="t" fillcolor="#a0a0a0" stroked="f"/>
        </w:pict>
      </w:r>
    </w:p>
    <w:p w:rsidR="00F1021E" w:rsidRDefault="00F1021E" w:rsidP="004329D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en-GB"/>
        </w:rPr>
      </w:pPr>
    </w:p>
    <w:p w:rsidR="004329DC" w:rsidRPr="004329DC" w:rsidRDefault="004329DC" w:rsidP="004329D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en-GB"/>
        </w:rPr>
      </w:pPr>
      <w:r w:rsidRPr="00EF2D75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en-GB"/>
        </w:rPr>
        <w:t>Stored Function ( v imp)</w:t>
      </w:r>
    </w:p>
    <w:p w:rsidR="004329DC" w:rsidRPr="0072021D" w:rsidRDefault="004329DC" w:rsidP="00D77AB4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72021D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stored objects .</w:t>
      </w:r>
    </w:p>
    <w:p w:rsidR="004329DC" w:rsidRPr="0072021D" w:rsidRDefault="004329DC" w:rsidP="00D77AB4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72021D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objects that are stored in the database .</w:t>
      </w:r>
    </w:p>
    <w:p w:rsidR="004329DC" w:rsidRPr="0072021D" w:rsidRDefault="004329DC" w:rsidP="00D77AB4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72021D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Routine that returns a value directly and compulsorily.</w:t>
      </w:r>
    </w:p>
    <w:p w:rsidR="004329DC" w:rsidRPr="0072021D" w:rsidRDefault="004329DC" w:rsidP="00D77AB4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72021D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stored in the database in the COMPILED FORMAT</w:t>
      </w:r>
    </w:p>
    <w:p w:rsidR="004329DC" w:rsidRPr="0072021D" w:rsidRDefault="004329DC" w:rsidP="00D77AB4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72021D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global functions.</w:t>
      </w:r>
    </w:p>
    <w:p w:rsidR="004329DC" w:rsidRPr="0072021D" w:rsidRDefault="004329DC" w:rsidP="00D77AB4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72021D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etc. same as stored procedures.</w:t>
      </w:r>
    </w:p>
    <w:p w:rsidR="004329DC" w:rsidRPr="0072021D" w:rsidRDefault="004329DC" w:rsidP="00D77AB4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72021D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can pass in parameter only.</w:t>
      </w:r>
    </w:p>
    <w:p w:rsidR="004329DC" w:rsidRPr="0072021D" w:rsidRDefault="004329DC" w:rsidP="00D77AB4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72021D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stored function can be called in select statement. </w:t>
      </w:r>
    </w:p>
    <w:p w:rsidR="004329DC" w:rsidRPr="0072021D" w:rsidRDefault="004329DC" w:rsidP="00D77AB4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72021D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stored function can be called in DML commands also. </w:t>
      </w:r>
    </w:p>
    <w:p w:rsidR="0072021D" w:rsidRDefault="0072021D" w:rsidP="004329DC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color w:val="333333"/>
          <w:sz w:val="28"/>
          <w:szCs w:val="20"/>
          <w:lang w:eastAsia="en-GB"/>
        </w:rPr>
      </w:pPr>
    </w:p>
    <w:p w:rsidR="004329DC" w:rsidRPr="0072021D" w:rsidRDefault="004329DC" w:rsidP="004329DC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color w:val="333333"/>
          <w:sz w:val="36"/>
          <w:szCs w:val="24"/>
          <w:lang w:eastAsia="en-GB"/>
        </w:rPr>
      </w:pPr>
      <w:r w:rsidRPr="0072021D">
        <w:rPr>
          <w:rFonts w:ascii="Times New Roman" w:eastAsia="Times New Roman" w:hAnsi="Times New Roman" w:cs="Times New Roman"/>
          <w:b/>
          <w:bCs/>
          <w:color w:val="333333"/>
          <w:sz w:val="28"/>
          <w:szCs w:val="20"/>
          <w:lang w:eastAsia="en-GB"/>
        </w:rPr>
        <w:t>There are two types of functions</w:t>
      </w:r>
    </w:p>
    <w:p w:rsidR="004329DC" w:rsidRPr="0072021D" w:rsidRDefault="004329DC" w:rsidP="00D77AB4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</w:pPr>
      <w:r w:rsidRPr="0072021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  <w:t>Deterministic</w:t>
      </w:r>
    </w:p>
    <w:p w:rsidR="0072021D" w:rsidRPr="0072021D" w:rsidRDefault="004329DC" w:rsidP="00D77AB4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</w:pPr>
      <w:r w:rsidRPr="0072021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  <w:t>Not Deterministic</w:t>
      </w:r>
    </w:p>
    <w:p w:rsidR="004329DC" w:rsidRPr="0072021D" w:rsidRDefault="004329DC" w:rsidP="00D77AB4">
      <w:pPr>
        <w:pStyle w:val="ListParagraph"/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72021D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For the same input parameter, if the function returns the same result, it is considered deterministic otherwise the function is not deterministic .</w:t>
      </w:r>
    </w:p>
    <w:p w:rsidR="004329DC" w:rsidRPr="0072021D" w:rsidRDefault="004329DC" w:rsidP="00D77AB4">
      <w:pPr>
        <w:pStyle w:val="ListParagraph"/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72021D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you have to decide whether a stored function is deterministic or not .</w:t>
      </w:r>
    </w:p>
    <w:p w:rsidR="004329DC" w:rsidRPr="0072021D" w:rsidRDefault="004329DC" w:rsidP="00D77AB4">
      <w:pPr>
        <w:pStyle w:val="ListParagraph"/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72021D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if you declare it incorrectly, the stored function may produce an unexpected result, or available optimization is not used which degrades the performance</w:t>
      </w:r>
    </w:p>
    <w:p w:rsidR="004329DC" w:rsidRPr="0072021D" w:rsidRDefault="004329DC" w:rsidP="00D77AB4">
      <w:pPr>
        <w:pStyle w:val="ListParagraph"/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72021D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Syntax :-</w:t>
      </w:r>
    </w:p>
    <w:p w:rsidR="004329DC" w:rsidRPr="0072021D" w:rsidRDefault="004329DC" w:rsidP="0072021D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ind w:left="360"/>
        <w:rPr>
          <w:rFonts w:ascii="Times New Roman" w:eastAsia="Times New Roman" w:hAnsi="Times New Roman" w:cs="Times New Roman"/>
          <w:color w:val="333333"/>
          <w:lang w:eastAsia="en-GB"/>
        </w:rPr>
      </w:pPr>
      <w:r w:rsidRPr="0072021D">
        <w:rPr>
          <w:rFonts w:ascii="Times New Roman" w:eastAsia="Times New Roman" w:hAnsi="Times New Roman" w:cs="Times New Roman"/>
          <w:color w:val="333333"/>
          <w:lang w:eastAsia="en-GB"/>
        </w:rPr>
        <w:t>delimiter //</w:t>
      </w:r>
    </w:p>
    <w:p w:rsidR="004329DC" w:rsidRPr="0072021D" w:rsidRDefault="004329DC" w:rsidP="0072021D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ind w:left="360"/>
        <w:rPr>
          <w:rFonts w:ascii="Times New Roman" w:eastAsia="Times New Roman" w:hAnsi="Times New Roman" w:cs="Times New Roman"/>
          <w:color w:val="333333"/>
          <w:lang w:eastAsia="en-GB"/>
        </w:rPr>
      </w:pPr>
      <w:r w:rsidRPr="0072021D">
        <w:rPr>
          <w:rFonts w:ascii="Times New Roman" w:eastAsia="Times New Roman" w:hAnsi="Times New Roman" w:cs="Times New Roman"/>
          <w:color w:val="333333"/>
          <w:lang w:eastAsia="en-GB"/>
        </w:rPr>
        <w:t>create function fun1()</w:t>
      </w:r>
    </w:p>
    <w:p w:rsidR="004329DC" w:rsidRPr="0072021D" w:rsidRDefault="004329DC" w:rsidP="0072021D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ind w:left="360"/>
        <w:rPr>
          <w:rFonts w:ascii="Times New Roman" w:eastAsia="Times New Roman" w:hAnsi="Times New Roman" w:cs="Times New Roman"/>
          <w:color w:val="333333"/>
          <w:lang w:eastAsia="en-GB"/>
        </w:rPr>
      </w:pPr>
      <w:r w:rsidRPr="0072021D">
        <w:rPr>
          <w:rFonts w:ascii="Times New Roman" w:eastAsia="Times New Roman" w:hAnsi="Times New Roman" w:cs="Times New Roman"/>
          <w:color w:val="333333"/>
          <w:lang w:eastAsia="en-GB"/>
        </w:rPr>
        <w:t>returns int</w:t>
      </w:r>
    </w:p>
    <w:p w:rsidR="004329DC" w:rsidRPr="0072021D" w:rsidRDefault="004329DC" w:rsidP="0072021D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ind w:left="360"/>
        <w:rPr>
          <w:rFonts w:ascii="Times New Roman" w:eastAsia="Times New Roman" w:hAnsi="Times New Roman" w:cs="Times New Roman"/>
          <w:color w:val="333333"/>
          <w:lang w:eastAsia="en-GB"/>
        </w:rPr>
      </w:pPr>
      <w:r w:rsidRPr="0072021D">
        <w:rPr>
          <w:rFonts w:ascii="Times New Roman" w:eastAsia="Times New Roman" w:hAnsi="Times New Roman" w:cs="Times New Roman"/>
          <w:color w:val="333333"/>
          <w:lang w:eastAsia="en-GB"/>
        </w:rPr>
        <w:t>deterministic</w:t>
      </w:r>
    </w:p>
    <w:p w:rsidR="0072021D" w:rsidRDefault="004329DC" w:rsidP="0072021D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ind w:left="360"/>
        <w:rPr>
          <w:rFonts w:ascii="Times New Roman" w:eastAsia="Times New Roman" w:hAnsi="Times New Roman" w:cs="Times New Roman"/>
          <w:color w:val="333333"/>
          <w:lang w:eastAsia="en-GB"/>
        </w:rPr>
      </w:pPr>
      <w:r w:rsidRPr="0072021D">
        <w:rPr>
          <w:rFonts w:ascii="Times New Roman" w:eastAsia="Times New Roman" w:hAnsi="Times New Roman" w:cs="Times New Roman"/>
          <w:color w:val="333333"/>
          <w:lang w:eastAsia="en-GB"/>
        </w:rPr>
        <w:lastRenderedPageBreak/>
        <w:t xml:space="preserve">begin </w:t>
      </w:r>
    </w:p>
    <w:p w:rsidR="004329DC" w:rsidRPr="0072021D" w:rsidRDefault="004329DC" w:rsidP="0072021D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ind w:left="360"/>
        <w:rPr>
          <w:rFonts w:ascii="Times New Roman" w:eastAsia="Times New Roman" w:hAnsi="Times New Roman" w:cs="Times New Roman"/>
          <w:color w:val="333333"/>
          <w:lang w:eastAsia="en-GB"/>
        </w:rPr>
      </w:pPr>
      <w:r w:rsidRPr="0072021D">
        <w:rPr>
          <w:rFonts w:ascii="Times New Roman" w:eastAsia="Times New Roman" w:hAnsi="Times New Roman" w:cs="Times New Roman"/>
          <w:color w:val="333333"/>
          <w:lang w:eastAsia="en-GB"/>
        </w:rPr>
        <w:t>return 10;</w:t>
      </w:r>
    </w:p>
    <w:p w:rsidR="004329DC" w:rsidRPr="0072021D" w:rsidRDefault="004329DC" w:rsidP="0072021D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ind w:left="360"/>
        <w:rPr>
          <w:rFonts w:ascii="Times New Roman" w:eastAsia="Times New Roman" w:hAnsi="Times New Roman" w:cs="Times New Roman"/>
          <w:color w:val="333333"/>
          <w:lang w:eastAsia="en-GB"/>
        </w:rPr>
      </w:pPr>
      <w:r w:rsidRPr="0072021D">
        <w:rPr>
          <w:rFonts w:ascii="Times New Roman" w:eastAsia="Times New Roman" w:hAnsi="Times New Roman" w:cs="Times New Roman"/>
          <w:color w:val="333333"/>
          <w:lang w:eastAsia="en-GB"/>
        </w:rPr>
        <w:t>end; //</w:t>
      </w:r>
    </w:p>
    <w:p w:rsidR="004329DC" w:rsidRPr="0072021D" w:rsidRDefault="004329DC" w:rsidP="0072021D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ind w:left="360"/>
        <w:rPr>
          <w:rFonts w:ascii="Times New Roman" w:eastAsia="Times New Roman" w:hAnsi="Times New Roman" w:cs="Times New Roman"/>
          <w:color w:val="333333"/>
          <w:lang w:eastAsia="en-GB"/>
        </w:rPr>
      </w:pPr>
      <w:r w:rsidRPr="0072021D">
        <w:rPr>
          <w:rFonts w:ascii="Times New Roman" w:eastAsia="Times New Roman" w:hAnsi="Times New Roman" w:cs="Times New Roman"/>
          <w:color w:val="333333"/>
          <w:lang w:eastAsia="en-GB"/>
        </w:rPr>
        <w:t>delimiter ;</w:t>
      </w:r>
    </w:p>
    <w:p w:rsidR="0072021D" w:rsidRPr="0072021D" w:rsidRDefault="0072021D" w:rsidP="00720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</w:p>
    <w:p w:rsidR="004329DC" w:rsidRPr="0072021D" w:rsidRDefault="004329DC" w:rsidP="00D77AB4">
      <w:pPr>
        <w:numPr>
          <w:ilvl w:val="1"/>
          <w:numId w:val="2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4"/>
          <w:lang w:eastAsia="en-GB"/>
        </w:rPr>
      </w:pPr>
      <w:r w:rsidRPr="0072021D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lang w:eastAsia="en-GB"/>
        </w:rPr>
        <w:t>Function with procedure</w:t>
      </w:r>
    </w:p>
    <w:p w:rsidR="004329DC" w:rsidRPr="0072021D" w:rsidRDefault="004329DC" w:rsidP="00D77AB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72021D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unlike procedure , a function cannot be called by itself, because a function returns a value, and that value has to be stored somewhere</w:t>
      </w:r>
    </w:p>
    <w:p w:rsidR="004329DC" w:rsidRPr="0072021D" w:rsidRDefault="004329DC" w:rsidP="00D77AB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72021D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a part of some there you will have to equate the function with a variable, or it has to be part of some expression.</w:t>
      </w:r>
    </w:p>
    <w:p w:rsidR="004329DC" w:rsidRPr="0072021D" w:rsidRDefault="004329DC" w:rsidP="00D77AB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72021D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if the function returns boolean value then you can directly use the function name as a condition for IF statement.</w:t>
      </w:r>
    </w:p>
    <w:p w:rsidR="004329DC" w:rsidRPr="0072021D" w:rsidRDefault="004329DC" w:rsidP="00D77AB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72021D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a function is normally used as a validation, a function is normally used for checking purposes, a function normally returns a boolean TRUE or FALSE value, </w:t>
      </w:r>
      <w:r w:rsidR="00D77AB4" w:rsidRPr="0072021D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and accordingly</w:t>
      </w:r>
      <w:r w:rsidRPr="0072021D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some future processing is to be undertaken .</w:t>
      </w:r>
    </w:p>
    <w:p w:rsidR="004329DC" w:rsidRPr="0072021D" w:rsidRDefault="004329DC" w:rsidP="004329DC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color w:val="333333"/>
          <w:sz w:val="32"/>
          <w:szCs w:val="24"/>
          <w:lang w:eastAsia="en-GB"/>
        </w:rPr>
      </w:pPr>
      <w:r w:rsidRPr="0072021D">
        <w:rPr>
          <w:rFonts w:ascii="Times New Roman" w:eastAsia="Times New Roman" w:hAnsi="Times New Roman" w:cs="Times New Roman"/>
          <w:b/>
          <w:bCs/>
          <w:color w:val="333333"/>
          <w:sz w:val="24"/>
          <w:szCs w:val="20"/>
          <w:lang w:eastAsia="en-GB"/>
        </w:rPr>
        <w:t>To show which all function are created :-</w:t>
      </w:r>
    </w:p>
    <w:p w:rsidR="004329DC" w:rsidRPr="004329DC" w:rsidRDefault="0072021D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>
        <w:rPr>
          <w:rFonts w:ascii="Times New Roman" w:eastAsia="Times New Roman" w:hAnsi="Times New Roman" w:cs="Times New Roman"/>
          <w:color w:val="333333"/>
          <w:lang w:eastAsia="en-GB"/>
        </w:rPr>
        <w:t>show function status;</w:t>
      </w:r>
    </w:p>
    <w:p w:rsidR="004329DC" w:rsidRPr="004329DC" w:rsidRDefault="0072021D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>
        <w:rPr>
          <w:rFonts w:ascii="Times New Roman" w:eastAsia="Times New Roman" w:hAnsi="Times New Roman" w:cs="Times New Roman"/>
          <w:color w:val="333333"/>
          <w:lang w:eastAsia="en-GB"/>
        </w:rPr>
        <w:t xml:space="preserve">or 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>show function status where db = 'sakshi';</w:t>
      </w:r>
    </w:p>
    <w:p w:rsidR="0072021D" w:rsidRDefault="0072021D" w:rsidP="004329DC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en-GB"/>
        </w:rPr>
      </w:pPr>
    </w:p>
    <w:p w:rsidR="004329DC" w:rsidRPr="0072021D" w:rsidRDefault="004329DC" w:rsidP="004329DC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color w:val="333333"/>
          <w:sz w:val="32"/>
          <w:szCs w:val="24"/>
          <w:lang w:eastAsia="en-GB"/>
        </w:rPr>
      </w:pPr>
      <w:r w:rsidRPr="0072021D">
        <w:rPr>
          <w:rFonts w:ascii="Times New Roman" w:eastAsia="Times New Roman" w:hAnsi="Times New Roman" w:cs="Times New Roman"/>
          <w:b/>
          <w:bCs/>
          <w:color w:val="333333"/>
          <w:sz w:val="24"/>
          <w:szCs w:val="20"/>
          <w:lang w:eastAsia="en-GB"/>
        </w:rPr>
        <w:t>Grant and Revoke with function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>## Grant ##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>grant execute on function fun1 to 'prachi';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>## Revoke ##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>revoke execute on function fun1 from 'prachi';</w:t>
      </w:r>
    </w:p>
    <w:p w:rsidR="0072021D" w:rsidRDefault="0072021D" w:rsidP="004329DC">
      <w:pPr>
        <w:spacing w:before="240"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</w:p>
    <w:p w:rsidR="004329DC" w:rsidRPr="004329DC" w:rsidRDefault="00F62B64" w:rsidP="004329DC">
      <w:pPr>
        <w:spacing w:before="240"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pict>
          <v:rect id="_x0000_i1031" style="width:0;height:1.5pt" o:hralign="center" o:hrstd="t" o:hr="t" fillcolor="#a0a0a0" stroked="f"/>
        </w:pict>
      </w:r>
    </w:p>
    <w:p w:rsidR="00B272C1" w:rsidRDefault="00B272C1" w:rsidP="004329D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en-GB"/>
        </w:rPr>
      </w:pPr>
    </w:p>
    <w:p w:rsidR="004329DC" w:rsidRPr="004329DC" w:rsidRDefault="004329DC" w:rsidP="004329D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en-GB"/>
        </w:rPr>
      </w:pPr>
      <w:r w:rsidRPr="00EF2D75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en-GB"/>
        </w:rPr>
        <w:t>TRIGGERS</w:t>
      </w:r>
    </w:p>
    <w:p w:rsidR="004329DC" w:rsidRPr="00B272C1" w:rsidRDefault="004329DC" w:rsidP="00D77AB4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B272C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stored objects.</w:t>
      </w:r>
    </w:p>
    <w:p w:rsidR="004329DC" w:rsidRPr="00B272C1" w:rsidRDefault="004329DC" w:rsidP="00D77AB4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B272C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objects that are stored in the database.</w:t>
      </w:r>
    </w:p>
    <w:p w:rsidR="004329DC" w:rsidRPr="00B272C1" w:rsidRDefault="004329DC" w:rsidP="00D77AB4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B272C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e. g. CREATE .... tables, indexes, views, procedures, functions e. g. CREATE ....</w:t>
      </w:r>
    </w:p>
    <w:p w:rsidR="004329DC" w:rsidRPr="00B272C1" w:rsidRDefault="004329DC" w:rsidP="00D77AB4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B272C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triggers are present in some of the RDBMS.</w:t>
      </w:r>
    </w:p>
    <w:p w:rsidR="004329DC" w:rsidRPr="00B272C1" w:rsidRDefault="004329DC" w:rsidP="00D77AB4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B272C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Routine ( set of commands ) that gets executed AUTOMATICALLY whenever some EVENT takes place.</w:t>
      </w:r>
    </w:p>
    <w:p w:rsidR="004329DC" w:rsidRPr="00B272C1" w:rsidRDefault="004329DC" w:rsidP="00D77AB4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B272C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Triggers are written on tables.</w:t>
      </w:r>
    </w:p>
    <w:p w:rsidR="004329DC" w:rsidRPr="00B272C1" w:rsidRDefault="004329DC" w:rsidP="00D77AB4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B272C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maintain logs ( audit trails ) of insertions</w:t>
      </w:r>
    </w:p>
    <w:p w:rsidR="004329DC" w:rsidRPr="00B272C1" w:rsidRDefault="004329DC" w:rsidP="00D77AB4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B272C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lastRenderedPageBreak/>
        <w:t>all triggers are at server level ( you can perform the DML operation using any front-end software, the triggers will always execute ).</w:t>
      </w:r>
    </w:p>
    <w:p w:rsidR="004329DC" w:rsidRPr="00B272C1" w:rsidRDefault="004329DC" w:rsidP="00D77AB4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B272C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In MySQL, all triggers are at Row level ( will fire for each row ).</w:t>
      </w:r>
    </w:p>
    <w:p w:rsidR="004329DC" w:rsidRPr="00B272C1" w:rsidRDefault="004329DC" w:rsidP="00D77AB4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B272C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if the DML operation on table is failing then changes made by the trigger are automatically Rolled back. </w:t>
      </w:r>
    </w:p>
    <w:p w:rsidR="004329DC" w:rsidRPr="00B272C1" w:rsidRDefault="004329DC" w:rsidP="00D77AB4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B272C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Your data will be consistent.</w:t>
      </w:r>
    </w:p>
    <w:p w:rsidR="004329DC" w:rsidRPr="00B272C1" w:rsidRDefault="004329DC" w:rsidP="00D77AB4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B272C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within the trigger, you can have any processing ( all MySQL-PL statements are allowed, e. g. loops, cursors, etc. ).</w:t>
      </w:r>
    </w:p>
    <w:p w:rsidR="00B272C1" w:rsidRDefault="00B272C1" w:rsidP="004329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</w:pPr>
    </w:p>
    <w:p w:rsidR="004329DC" w:rsidRDefault="004329DC" w:rsidP="004329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24"/>
          <w:lang w:eastAsia="en-GB"/>
        </w:rPr>
      </w:pPr>
      <w:r w:rsidRPr="00B272C1">
        <w:rPr>
          <w:rFonts w:ascii="Times New Roman" w:eastAsia="Times New Roman" w:hAnsi="Times New Roman" w:cs="Times New Roman"/>
          <w:b/>
          <w:bCs/>
          <w:color w:val="333333"/>
          <w:sz w:val="32"/>
          <w:szCs w:val="24"/>
          <w:lang w:eastAsia="en-GB"/>
        </w:rPr>
        <w:t>EVENTS</w:t>
      </w:r>
    </w:p>
    <w:p w:rsidR="00B272C1" w:rsidRPr="00B272C1" w:rsidRDefault="00B272C1" w:rsidP="004329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32"/>
          <w:szCs w:val="24"/>
          <w:lang w:eastAsia="en-GB"/>
        </w:rPr>
      </w:pPr>
    </w:p>
    <w:p w:rsidR="004329DC" w:rsidRPr="00B272C1" w:rsidRDefault="004329DC" w:rsidP="00B272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</w:pPr>
      <w:r w:rsidRPr="00B272C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  <w:t xml:space="preserve">Before Insert, After Insert </w:t>
      </w:r>
    </w:p>
    <w:p w:rsidR="00B272C1" w:rsidRPr="00B272C1" w:rsidRDefault="004329DC" w:rsidP="00D77AB4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B272C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used to Data cleansing ,automatic updating of related tables.</w:t>
      </w:r>
    </w:p>
    <w:p w:rsidR="004329DC" w:rsidRPr="00B272C1" w:rsidRDefault="004329DC" w:rsidP="00D77AB4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B272C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you can used NEW variable in insert.</w:t>
      </w:r>
    </w:p>
    <w:p w:rsidR="004329DC" w:rsidRPr="00B272C1" w:rsidRDefault="004329DC" w:rsidP="00D77AB4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B272C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example :- </w:t>
      </w:r>
    </w:p>
    <w:p w:rsidR="004329DC" w:rsidRPr="00B272C1" w:rsidRDefault="004329DC" w:rsidP="00B272C1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ind w:left="360"/>
        <w:rPr>
          <w:rFonts w:ascii="Times New Roman" w:eastAsia="Times New Roman" w:hAnsi="Times New Roman" w:cs="Times New Roman"/>
          <w:color w:val="333333"/>
          <w:lang w:eastAsia="en-GB"/>
        </w:rPr>
      </w:pPr>
      <w:r w:rsidRPr="00B272C1">
        <w:rPr>
          <w:rFonts w:ascii="Times New Roman" w:eastAsia="Times New Roman" w:hAnsi="Times New Roman" w:cs="Times New Roman"/>
          <w:color w:val="333333"/>
          <w:lang w:eastAsia="en-GB"/>
        </w:rPr>
        <w:t>delimiter //</w:t>
      </w:r>
    </w:p>
    <w:p w:rsidR="004329DC" w:rsidRPr="00B272C1" w:rsidRDefault="004329DC" w:rsidP="00B272C1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ind w:left="360"/>
        <w:rPr>
          <w:rFonts w:ascii="Times New Roman" w:eastAsia="Times New Roman" w:hAnsi="Times New Roman" w:cs="Times New Roman"/>
          <w:color w:val="333333"/>
          <w:lang w:eastAsia="en-GB"/>
        </w:rPr>
      </w:pPr>
      <w:r w:rsidRPr="00B272C1">
        <w:rPr>
          <w:rFonts w:ascii="Times New Roman" w:eastAsia="Times New Roman" w:hAnsi="Times New Roman" w:cs="Times New Roman"/>
          <w:color w:val="333333"/>
          <w:lang w:eastAsia="en-GB"/>
        </w:rPr>
        <w:t>create trigger trg1()</w:t>
      </w:r>
    </w:p>
    <w:p w:rsidR="004329DC" w:rsidRPr="00B272C1" w:rsidRDefault="004329DC" w:rsidP="00B272C1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ind w:left="360"/>
        <w:rPr>
          <w:rFonts w:ascii="Times New Roman" w:eastAsia="Times New Roman" w:hAnsi="Times New Roman" w:cs="Times New Roman"/>
          <w:color w:val="333333"/>
          <w:lang w:eastAsia="en-GB"/>
        </w:rPr>
      </w:pPr>
      <w:r w:rsidRPr="00B272C1">
        <w:rPr>
          <w:rFonts w:ascii="Times New Roman" w:eastAsia="Times New Roman" w:hAnsi="Times New Roman" w:cs="Times New Roman"/>
          <w:color w:val="333333"/>
          <w:lang w:eastAsia="en-GB"/>
        </w:rPr>
        <w:t>before insert</w:t>
      </w:r>
    </w:p>
    <w:p w:rsidR="004329DC" w:rsidRPr="00B272C1" w:rsidRDefault="004329DC" w:rsidP="00B272C1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ind w:left="360"/>
        <w:rPr>
          <w:rFonts w:ascii="Times New Roman" w:eastAsia="Times New Roman" w:hAnsi="Times New Roman" w:cs="Times New Roman"/>
          <w:color w:val="333333"/>
          <w:lang w:eastAsia="en-GB"/>
        </w:rPr>
      </w:pPr>
      <w:r w:rsidRPr="00B272C1">
        <w:rPr>
          <w:rFonts w:ascii="Times New Roman" w:eastAsia="Times New Roman" w:hAnsi="Times New Roman" w:cs="Times New Roman"/>
          <w:color w:val="333333"/>
          <w:lang w:eastAsia="en-GB"/>
        </w:rPr>
        <w:t>on emp for each row</w:t>
      </w:r>
    </w:p>
    <w:p w:rsidR="00B272C1" w:rsidRDefault="004329DC" w:rsidP="00B272C1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ind w:left="360"/>
        <w:rPr>
          <w:rFonts w:ascii="Times New Roman" w:eastAsia="Times New Roman" w:hAnsi="Times New Roman" w:cs="Times New Roman"/>
          <w:color w:val="333333"/>
          <w:lang w:eastAsia="en-GB"/>
        </w:rPr>
      </w:pPr>
      <w:r w:rsidRPr="00B272C1">
        <w:rPr>
          <w:rFonts w:ascii="Times New Roman" w:eastAsia="Times New Roman" w:hAnsi="Times New Roman" w:cs="Times New Roman"/>
          <w:color w:val="333333"/>
          <w:lang w:eastAsia="en-GB"/>
        </w:rPr>
        <w:t xml:space="preserve">begin </w:t>
      </w:r>
    </w:p>
    <w:p w:rsidR="00B272C1" w:rsidRDefault="004329DC" w:rsidP="00B272C1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ind w:left="360"/>
        <w:rPr>
          <w:rFonts w:ascii="Times New Roman" w:eastAsia="Times New Roman" w:hAnsi="Times New Roman" w:cs="Times New Roman"/>
          <w:color w:val="333333"/>
          <w:lang w:eastAsia="en-GB"/>
        </w:rPr>
      </w:pPr>
      <w:r w:rsidRPr="00B272C1">
        <w:rPr>
          <w:rFonts w:ascii="Times New Roman" w:eastAsia="Times New Roman" w:hAnsi="Times New Roman" w:cs="Times New Roman"/>
          <w:color w:val="333333"/>
          <w:lang w:eastAsia="en-GB"/>
        </w:rPr>
        <w:t>insert into temp values(1,'inserted');</w:t>
      </w:r>
    </w:p>
    <w:p w:rsidR="004329DC" w:rsidRPr="00B272C1" w:rsidRDefault="004329DC" w:rsidP="00B272C1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ind w:left="360"/>
        <w:rPr>
          <w:rFonts w:ascii="Times New Roman" w:eastAsia="Times New Roman" w:hAnsi="Times New Roman" w:cs="Times New Roman"/>
          <w:color w:val="333333"/>
          <w:lang w:eastAsia="en-GB"/>
        </w:rPr>
      </w:pPr>
      <w:r w:rsidRPr="00B272C1">
        <w:rPr>
          <w:rFonts w:ascii="Times New Roman" w:eastAsia="Times New Roman" w:hAnsi="Times New Roman" w:cs="Times New Roman"/>
          <w:color w:val="333333"/>
          <w:lang w:eastAsia="en-GB"/>
        </w:rPr>
        <w:t>set new.ename = upper(new.ename);</w:t>
      </w:r>
    </w:p>
    <w:p w:rsidR="00B272C1" w:rsidRDefault="00B272C1" w:rsidP="00B272C1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ind w:left="360"/>
        <w:rPr>
          <w:rFonts w:ascii="Times New Roman" w:eastAsia="Times New Roman" w:hAnsi="Times New Roman" w:cs="Times New Roman"/>
          <w:color w:val="333333"/>
          <w:lang w:eastAsia="en-GB"/>
        </w:rPr>
      </w:pPr>
      <w:r>
        <w:rPr>
          <w:rFonts w:ascii="Times New Roman" w:eastAsia="Times New Roman" w:hAnsi="Times New Roman" w:cs="Times New Roman"/>
          <w:color w:val="333333"/>
          <w:lang w:eastAsia="en-GB"/>
        </w:rPr>
        <w:t>end; //</w:t>
      </w:r>
    </w:p>
    <w:p w:rsidR="004329DC" w:rsidRPr="004329DC" w:rsidRDefault="004329DC" w:rsidP="00B272C1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ind w:left="360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>delimiter ;</w:t>
      </w:r>
    </w:p>
    <w:p w:rsidR="00B272C1" w:rsidRDefault="00B272C1" w:rsidP="00B272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</w:p>
    <w:p w:rsidR="004329DC" w:rsidRPr="00B272C1" w:rsidRDefault="004329DC" w:rsidP="00B272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</w:pPr>
      <w:r w:rsidRPr="00B272C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  <w:t>Before Delete, After Delete</w:t>
      </w:r>
    </w:p>
    <w:p w:rsidR="004329DC" w:rsidRPr="00B272C1" w:rsidRDefault="004329DC" w:rsidP="00D77AB4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B272C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used to implement Recycle bin in the event of delete.</w:t>
      </w:r>
    </w:p>
    <w:p w:rsidR="004329DC" w:rsidRPr="00B272C1" w:rsidRDefault="004329DC" w:rsidP="00D77AB4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B272C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you can used OLD variable in delete.</w:t>
      </w:r>
    </w:p>
    <w:p w:rsidR="004329DC" w:rsidRPr="004329DC" w:rsidRDefault="004329DC" w:rsidP="00B272C1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ind w:left="1080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>delimiter //</w:t>
      </w:r>
    </w:p>
    <w:p w:rsidR="004329DC" w:rsidRPr="004329DC" w:rsidRDefault="004329DC" w:rsidP="00B272C1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ind w:left="1080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>create delete trg1()</w:t>
      </w:r>
    </w:p>
    <w:p w:rsidR="004329DC" w:rsidRPr="004329DC" w:rsidRDefault="004329DC" w:rsidP="00B272C1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ind w:left="1080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>before insert</w:t>
      </w:r>
    </w:p>
    <w:p w:rsidR="004329DC" w:rsidRPr="004329DC" w:rsidRDefault="004329DC" w:rsidP="00B272C1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ind w:left="1080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>on emp for each row</w:t>
      </w:r>
    </w:p>
    <w:p w:rsidR="004329DC" w:rsidRPr="004329DC" w:rsidRDefault="004329DC" w:rsidP="00B272C1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ind w:left="1080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begin </w:t>
      </w:r>
    </w:p>
    <w:p w:rsidR="004329DC" w:rsidRPr="004329DC" w:rsidRDefault="004329DC" w:rsidP="00B272C1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ind w:left="1080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  <w:t>insert into temp values(1,'deleted');</w:t>
      </w:r>
    </w:p>
    <w:p w:rsidR="004329DC" w:rsidRPr="004329DC" w:rsidRDefault="004329DC" w:rsidP="00B272C1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ind w:left="1080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  <w:t>set new.ename = upper(old.sal,old.ename);</w:t>
      </w:r>
    </w:p>
    <w:p w:rsidR="00B272C1" w:rsidRDefault="004329DC" w:rsidP="00B272C1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ind w:left="1080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>end; //</w:t>
      </w:r>
    </w:p>
    <w:p w:rsidR="004329DC" w:rsidRPr="004329DC" w:rsidRDefault="004329DC" w:rsidP="00B272C1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ind w:left="1080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>delimiter ;</w:t>
      </w:r>
    </w:p>
    <w:p w:rsidR="004329DC" w:rsidRPr="00B272C1" w:rsidRDefault="004329DC" w:rsidP="00B272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</w:pPr>
      <w:r w:rsidRPr="00B272C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  <w:lastRenderedPageBreak/>
        <w:t>Before Update, After Update</w:t>
      </w:r>
    </w:p>
    <w:p w:rsidR="004329DC" w:rsidRPr="00B272C1" w:rsidRDefault="004329DC" w:rsidP="00D77AB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B272C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inside the update triggers, you can use both OLD and NEW variable .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>delimiter //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>create delete trg1()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>before update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>on emp for each row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 xml:space="preserve">begin 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  <w:t>update deptot set saltot = saltot - old.sal where deptno = old.deptno;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ab/>
        <w:t>set new.ename = upper(old.sal,old.ename);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>end; //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>delimiter ;</w:t>
      </w:r>
    </w:p>
    <w:p w:rsidR="00B272C1" w:rsidRDefault="00B272C1" w:rsidP="004329D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en-GB"/>
        </w:rPr>
      </w:pPr>
    </w:p>
    <w:p w:rsidR="00B272C1" w:rsidRDefault="00B272C1" w:rsidP="004329D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en-GB"/>
        </w:rPr>
      </w:pPr>
    </w:p>
    <w:p w:rsidR="00B272C1" w:rsidRPr="00B272C1" w:rsidRDefault="004329DC" w:rsidP="00B272C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6"/>
          <w:szCs w:val="30"/>
          <w:lang w:eastAsia="en-GB"/>
        </w:rPr>
      </w:pPr>
      <w:r w:rsidRPr="00B272C1">
        <w:rPr>
          <w:rFonts w:ascii="Times New Roman" w:eastAsia="Times New Roman" w:hAnsi="Times New Roman" w:cs="Times New Roman"/>
          <w:b/>
          <w:bCs/>
          <w:color w:val="333333"/>
          <w:sz w:val="32"/>
          <w:szCs w:val="30"/>
          <w:lang w:eastAsia="en-GB"/>
        </w:rPr>
        <w:t>There Are Two MySQL Created Variable For Trigger</w:t>
      </w:r>
    </w:p>
    <w:p w:rsidR="004329DC" w:rsidRPr="004329DC" w:rsidRDefault="004329DC" w:rsidP="004329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EF2D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NEW</w:t>
      </w:r>
    </w:p>
    <w:p w:rsidR="004329DC" w:rsidRPr="00B272C1" w:rsidRDefault="004329DC" w:rsidP="00D77AB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B272C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it is hold the new data .</w:t>
      </w:r>
    </w:p>
    <w:p w:rsidR="004329DC" w:rsidRPr="004329DC" w:rsidRDefault="004329DC" w:rsidP="004329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EF2D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OLD</w:t>
      </w:r>
    </w:p>
    <w:p w:rsidR="004329DC" w:rsidRDefault="004329DC" w:rsidP="00D77AB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B272C1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it is hold the old data.</w:t>
      </w:r>
    </w:p>
    <w:p w:rsidR="00B272C1" w:rsidRPr="00B272C1" w:rsidRDefault="00B272C1" w:rsidP="00B272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</w:p>
    <w:p w:rsidR="004329DC" w:rsidRPr="00760A3C" w:rsidRDefault="004329DC" w:rsidP="00D77AB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760A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maintain 2 or more copies of the table at the time of insert ( automatic data duplication or mirroring ) ( for testing purposes )</w:t>
      </w:r>
      <w:r w:rsidRPr="00760A3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.</w:t>
      </w:r>
    </w:p>
    <w:p w:rsidR="004329DC" w:rsidRPr="00760A3C" w:rsidRDefault="004329DC" w:rsidP="00D77AB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760A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inside the triggers, you cannot perform any DML operation on the same table ( you will get an error of MUTATING TABLE )</w:t>
      </w:r>
    </w:p>
    <w:p w:rsidR="004329DC" w:rsidRPr="00760A3C" w:rsidRDefault="004329DC" w:rsidP="00760A3C">
      <w:pPr>
        <w:spacing w:before="192" w:after="19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760A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Show Triggers</w:t>
      </w:r>
    </w:p>
    <w:p w:rsidR="004329DC" w:rsidRPr="004329DC" w:rsidRDefault="004329DC" w:rsidP="00760A3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>show triggers;</w:t>
      </w:r>
      <w:r w:rsidR="00760A3C">
        <w:rPr>
          <w:rFonts w:ascii="Times New Roman" w:eastAsia="Times New Roman" w:hAnsi="Times New Roman" w:cs="Times New Roman"/>
          <w:color w:val="333333"/>
          <w:lang w:eastAsia="en-GB"/>
        </w:rPr>
        <w:tab/>
      </w:r>
    </w:p>
    <w:p w:rsidR="00760A3C" w:rsidRDefault="00760A3C" w:rsidP="004329DC">
      <w:pPr>
        <w:spacing w:before="192" w:after="192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</w:pPr>
    </w:p>
    <w:p w:rsidR="004329DC" w:rsidRPr="004329DC" w:rsidRDefault="004329DC" w:rsidP="004329DC">
      <w:pPr>
        <w:spacing w:before="192" w:after="19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EF2D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Show Triggers from individual database</w:t>
      </w:r>
    </w:p>
    <w:p w:rsidR="004329DC" w:rsidRPr="004329DC" w:rsidRDefault="004329DC" w:rsidP="004329DC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Times New Roman" w:eastAsia="Times New Roman" w:hAnsi="Times New Roman" w:cs="Times New Roman"/>
          <w:color w:val="333333"/>
          <w:lang w:eastAsia="en-GB"/>
        </w:rPr>
      </w:pPr>
      <w:r w:rsidRPr="004329DC">
        <w:rPr>
          <w:rFonts w:ascii="Times New Roman" w:eastAsia="Times New Roman" w:hAnsi="Times New Roman" w:cs="Times New Roman"/>
          <w:color w:val="333333"/>
          <w:lang w:eastAsia="en-GB"/>
        </w:rPr>
        <w:t>show triggers from [db_name];</w:t>
      </w:r>
    </w:p>
    <w:p w:rsidR="00760A3C" w:rsidRPr="004329DC" w:rsidRDefault="004329DC" w:rsidP="004329DC">
      <w:pPr>
        <w:spacing w:before="192" w:after="19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EF2D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Drop Triggers</w:t>
      </w:r>
      <w:r w:rsidRPr="00EF2D7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</w:p>
    <w:p w:rsidR="004329DC" w:rsidRPr="00760A3C" w:rsidRDefault="004329DC" w:rsidP="00D77AB4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760A3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when you drop the table, the associated indexes and triggers are automatically drop, you cannot drop it manually.</w:t>
      </w:r>
    </w:p>
    <w:p w:rsidR="004329DC" w:rsidRPr="004329DC" w:rsidRDefault="00F62B64" w:rsidP="004329DC">
      <w:pPr>
        <w:spacing w:before="240"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pict>
          <v:rect id="_x0000_i1032" style="width:0;height:1.5pt" o:hralign="center" o:hrstd="t" o:hr="t" fillcolor="#a0a0a0" stroked="f"/>
        </w:pict>
      </w:r>
    </w:p>
    <w:p w:rsidR="004329DC" w:rsidRPr="00760A3C" w:rsidRDefault="004329DC" w:rsidP="004329D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2"/>
          <w:szCs w:val="30"/>
          <w:lang w:eastAsia="en-GB"/>
        </w:rPr>
      </w:pPr>
      <w:r w:rsidRPr="00760A3C">
        <w:rPr>
          <w:rFonts w:ascii="Times New Roman" w:eastAsia="Times New Roman" w:hAnsi="Times New Roman" w:cs="Times New Roman"/>
          <w:b/>
          <w:bCs/>
          <w:color w:val="333333"/>
          <w:sz w:val="32"/>
          <w:szCs w:val="30"/>
          <w:lang w:eastAsia="en-GB"/>
        </w:rPr>
        <w:lastRenderedPageBreak/>
        <w:t>Getting Ready for Normalisation :-</w:t>
      </w:r>
    </w:p>
    <w:p w:rsidR="004329DC" w:rsidRPr="004329DC" w:rsidRDefault="004329DC" w:rsidP="00D77AB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EF2D7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Ask Client for sample data</w:t>
      </w:r>
    </w:p>
    <w:p w:rsidR="004329DC" w:rsidRPr="004329DC" w:rsidRDefault="004329DC" w:rsidP="00D77AB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EF2D7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For a given transaction, make a list of fields.</w:t>
      </w:r>
    </w:p>
    <w:p w:rsidR="004329DC" w:rsidRPr="004329DC" w:rsidRDefault="004329DC" w:rsidP="00D77AB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EF2D7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for all practical purposes, we can have a single table with all these column</w:t>
      </w:r>
    </w:p>
    <w:p w:rsidR="004329DC" w:rsidRPr="004329DC" w:rsidRDefault="004329DC" w:rsidP="00D77AB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EF2D7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Give a suitable name to the suitable name to the table.</w:t>
      </w:r>
    </w:p>
    <w:p w:rsidR="004329DC" w:rsidRPr="004329DC" w:rsidRDefault="004329DC" w:rsidP="00D77AB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EF2D7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remove computed columns</w:t>
      </w:r>
    </w:p>
    <w:p w:rsidR="004329DC" w:rsidRPr="004329DC" w:rsidRDefault="004329DC" w:rsidP="00D77AB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EF2D7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Taking the user into confidence, strive for atomicity</w:t>
      </w:r>
    </w:p>
    <w:p w:rsidR="004329DC" w:rsidRPr="00760A3C" w:rsidRDefault="004329DC" w:rsidP="00D77AB4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760A3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e. g. CADDR = AREA, STREET, PLOT_NO,BLDG_NAME, FLAT_NO, etc.</w:t>
      </w:r>
    </w:p>
    <w:p w:rsidR="004329DC" w:rsidRPr="004329DC" w:rsidRDefault="004329DC" w:rsidP="00D77AB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EF2D7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with the help of user, make a list of filed properties ( do this for every filed ).</w:t>
      </w:r>
    </w:p>
    <w:p w:rsidR="004329DC" w:rsidRPr="004329DC" w:rsidRDefault="004329DC" w:rsidP="00D77AB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EF2D7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get the user sign off.</w:t>
      </w:r>
    </w:p>
    <w:p w:rsidR="004329DC" w:rsidRPr="004329DC" w:rsidRDefault="004329DC" w:rsidP="00D77AB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EF2D7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End of user interaction.</w:t>
      </w:r>
    </w:p>
    <w:p w:rsidR="004329DC" w:rsidRPr="004329DC" w:rsidRDefault="004329DC" w:rsidP="00D77AB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EF2D7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finalize column datatype and widths.</w:t>
      </w:r>
    </w:p>
    <w:p w:rsidR="004329DC" w:rsidRPr="004329DC" w:rsidRDefault="004329DC" w:rsidP="00D77AB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EF2D7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Finalize not null, unique and checked constraints.</w:t>
      </w:r>
    </w:p>
    <w:p w:rsidR="004329DC" w:rsidRPr="004329DC" w:rsidRDefault="004329DC" w:rsidP="00D77AB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EF2D7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At this point data is in Un-Normalised Form ( UNF ).</w:t>
      </w:r>
    </w:p>
    <w:p w:rsidR="004329DC" w:rsidRPr="004329DC" w:rsidRDefault="004329DC" w:rsidP="00D77AB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EF2D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UNF is a starting point of normalization</w:t>
      </w:r>
    </w:p>
    <w:tbl>
      <w:tblPr>
        <w:tblW w:w="12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1"/>
        <w:gridCol w:w="9049"/>
      </w:tblGrid>
      <w:tr w:rsidR="004329DC" w:rsidRPr="004329DC" w:rsidTr="004329DC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329DC" w:rsidRPr="004329DC" w:rsidRDefault="004329DC" w:rsidP="00760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F2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onum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329DC" w:rsidRPr="004329DC" w:rsidRDefault="004329DC" w:rsidP="0043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EF2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no duplicate allow, numeric, no decimal, etc</w:t>
            </w:r>
          </w:p>
        </w:tc>
      </w:tr>
      <w:tr w:rsidR="004329DC" w:rsidRPr="004329DC" w:rsidTr="004329D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329DC" w:rsidRPr="004329DC" w:rsidRDefault="004329DC" w:rsidP="00432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F2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cut_num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329DC" w:rsidRPr="004329DC" w:rsidRDefault="004329DC" w:rsidP="00432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329DC" w:rsidRPr="004329DC" w:rsidTr="004329D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329DC" w:rsidRPr="004329DC" w:rsidRDefault="004329DC" w:rsidP="00432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F2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cut_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329DC" w:rsidRPr="004329DC" w:rsidRDefault="004329DC" w:rsidP="00432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329DC" w:rsidRPr="004329DC" w:rsidTr="004329D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329DC" w:rsidRPr="004329DC" w:rsidRDefault="004329DC" w:rsidP="00432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F2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cut_mobile_n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329DC" w:rsidRPr="004329DC" w:rsidRDefault="004329DC" w:rsidP="00432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329DC" w:rsidRPr="004329DC" w:rsidTr="004329D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329DC" w:rsidRPr="004329DC" w:rsidRDefault="004329DC" w:rsidP="00432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F2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cut_addres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329DC" w:rsidRPr="004329DC" w:rsidRDefault="004329DC" w:rsidP="00432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F2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Street, Plot_no, Flat_no, building_name, Land_mark</w:t>
            </w:r>
          </w:p>
        </w:tc>
      </w:tr>
      <w:tr w:rsidR="004329DC" w:rsidRPr="004329DC" w:rsidTr="004329D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329DC" w:rsidRPr="004329DC" w:rsidRDefault="004329DC" w:rsidP="00432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F2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cut_city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329DC" w:rsidRPr="004329DC" w:rsidRDefault="004329DC" w:rsidP="00432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329DC" w:rsidRPr="004329DC" w:rsidTr="004329D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329DC" w:rsidRPr="004329DC" w:rsidRDefault="004329DC" w:rsidP="00432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F2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cut_pin_cod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329DC" w:rsidRPr="004329DC" w:rsidRDefault="004329DC" w:rsidP="00432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329DC" w:rsidRPr="004329DC" w:rsidTr="004329D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329DC" w:rsidRPr="004329DC" w:rsidRDefault="004329DC" w:rsidP="00432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F2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order_dat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329DC" w:rsidRPr="004329DC" w:rsidRDefault="004329DC" w:rsidP="00432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F2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odays date, date format e. g. DD/MM/YYYY etc.</w:t>
            </w:r>
          </w:p>
        </w:tc>
      </w:tr>
      <w:tr w:rsidR="004329DC" w:rsidRPr="004329DC" w:rsidTr="004329D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329DC" w:rsidRPr="004329DC" w:rsidRDefault="004329DC" w:rsidP="00432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F2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dely_dat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329DC" w:rsidRPr="004329DC" w:rsidRDefault="004329DC" w:rsidP="00432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329DC" w:rsidRPr="004329DC" w:rsidTr="004329D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329DC" w:rsidRPr="004329DC" w:rsidRDefault="004329DC" w:rsidP="00432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F2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product_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329DC" w:rsidRPr="004329DC" w:rsidRDefault="004329DC" w:rsidP="00432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F2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alpha numeric, max width 50 chars</w:t>
            </w:r>
          </w:p>
        </w:tc>
      </w:tr>
      <w:tr w:rsidR="004329DC" w:rsidRPr="004329DC" w:rsidTr="004329D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329DC" w:rsidRPr="004329DC" w:rsidRDefault="004329DC" w:rsidP="00432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F2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product_cod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329DC" w:rsidRPr="004329DC" w:rsidRDefault="004329DC" w:rsidP="00432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329DC" w:rsidRPr="004329DC" w:rsidTr="004329D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329DC" w:rsidRPr="004329DC" w:rsidRDefault="004329DC" w:rsidP="00432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F2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QTY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329DC" w:rsidRPr="004329DC" w:rsidRDefault="004329DC" w:rsidP="00432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329DC" w:rsidRPr="004329DC" w:rsidTr="004329D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329DC" w:rsidRPr="004329DC" w:rsidRDefault="004329DC" w:rsidP="00432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F2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RAT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329DC" w:rsidRPr="004329DC" w:rsidRDefault="004329DC" w:rsidP="00432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329DC" w:rsidRPr="004329DC" w:rsidTr="004329D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329DC" w:rsidRPr="004329DC" w:rsidRDefault="004329DC" w:rsidP="00432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329DC" w:rsidRPr="004329DC" w:rsidRDefault="004329DC" w:rsidP="00432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329DC" w:rsidRPr="004329DC" w:rsidTr="004329D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329DC" w:rsidRPr="004329DC" w:rsidRDefault="004329DC" w:rsidP="00432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329DC" w:rsidRPr="004329DC" w:rsidRDefault="004329DC" w:rsidP="00432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760A3C" w:rsidRDefault="00760A3C" w:rsidP="004329DC">
      <w:pPr>
        <w:spacing w:before="192" w:after="192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</w:pPr>
    </w:p>
    <w:p w:rsidR="004329DC" w:rsidRPr="004329DC" w:rsidRDefault="004329DC" w:rsidP="004329DC">
      <w:pPr>
        <w:spacing w:before="192" w:after="19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EF2D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Repeating group :-</w:t>
      </w:r>
    </w:p>
    <w:p w:rsidR="004329DC" w:rsidRPr="004329DC" w:rsidRDefault="004329DC" w:rsidP="00D77AB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EF2D7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Repeating group means those column these repeating every time .</w:t>
      </w:r>
    </w:p>
    <w:p w:rsidR="004329DC" w:rsidRPr="004329DC" w:rsidRDefault="004329DC" w:rsidP="00D77AB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EF2D7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e. g </w:t>
      </w:r>
      <w:r w:rsidRPr="00EF2D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product_name</w:t>
      </w:r>
      <w:r w:rsidRPr="00EF2D7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, </w:t>
      </w:r>
      <w:r w:rsidRPr="00EF2D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product_code</w:t>
      </w:r>
      <w:r w:rsidRPr="00EF2D7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, </w:t>
      </w:r>
      <w:r w:rsidRPr="00EF2D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QTY</w:t>
      </w:r>
      <w:r w:rsidRPr="00EF2D7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, </w:t>
      </w:r>
      <w:r w:rsidRPr="00EF2D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RATE</w:t>
      </w:r>
      <w:r w:rsidRPr="00EF2D7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.</w:t>
      </w:r>
    </w:p>
    <w:p w:rsidR="004329DC" w:rsidRPr="00760A3C" w:rsidRDefault="004329DC" w:rsidP="00D77AB4">
      <w:pPr>
        <w:pStyle w:val="ListParagraph"/>
        <w:numPr>
          <w:ilvl w:val="0"/>
          <w:numId w:val="23"/>
        </w:numPr>
        <w:spacing w:before="192" w:after="19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760A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Key Elements :-</w:t>
      </w:r>
    </w:p>
    <w:p w:rsidR="004329DC" w:rsidRPr="004329DC" w:rsidRDefault="004329DC" w:rsidP="00D77AB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EF2D7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key elements means which elements those are have key constraints.</w:t>
      </w:r>
    </w:p>
    <w:p w:rsidR="004329DC" w:rsidRPr="00760A3C" w:rsidRDefault="004329DC" w:rsidP="00D77AB4">
      <w:pPr>
        <w:pStyle w:val="ListParagraph"/>
        <w:numPr>
          <w:ilvl w:val="0"/>
          <w:numId w:val="23"/>
        </w:numPr>
        <w:spacing w:before="192" w:after="19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760A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Non Key Elements :-</w:t>
      </w:r>
    </w:p>
    <w:p w:rsidR="004329DC" w:rsidRPr="004329DC" w:rsidRDefault="004329DC" w:rsidP="00D77AB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EF2D7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Non key elements means which elements those are not belongs to key constraints.</w:t>
      </w:r>
    </w:p>
    <w:p w:rsidR="00760A3C" w:rsidRDefault="00760A3C" w:rsidP="004329DC">
      <w:pPr>
        <w:spacing w:before="240"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</w:p>
    <w:p w:rsidR="004329DC" w:rsidRPr="004329DC" w:rsidRDefault="00F62B64" w:rsidP="004329DC">
      <w:pPr>
        <w:spacing w:before="240"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pict>
          <v:rect id="_x0000_i1033" style="width:0;height:1.5pt" o:hralign="center" o:hrstd="t" o:hr="t" fillcolor="#a0a0a0" stroked="f"/>
        </w:pict>
      </w:r>
    </w:p>
    <w:p w:rsidR="00760A3C" w:rsidRDefault="00760A3C" w:rsidP="004329D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en-GB"/>
        </w:rPr>
      </w:pPr>
    </w:p>
    <w:p w:rsidR="004329DC" w:rsidRPr="004329DC" w:rsidRDefault="004329DC" w:rsidP="004329D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en-GB"/>
        </w:rPr>
      </w:pPr>
      <w:r w:rsidRPr="00EF2D75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en-GB"/>
        </w:rPr>
        <w:lastRenderedPageBreak/>
        <w:t xml:space="preserve">NORMALISATION ( V. IMP) </w:t>
      </w:r>
    </w:p>
    <w:p w:rsidR="004329DC" w:rsidRPr="00760A3C" w:rsidRDefault="004329DC" w:rsidP="00D77AB4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760A3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is a concept of table design.</w:t>
      </w:r>
    </w:p>
    <w:p w:rsidR="004329DC" w:rsidRPr="00760A3C" w:rsidRDefault="004329DC" w:rsidP="00D77AB4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760A3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what table to create , what structure, column, datatypes, width, constraints;</w:t>
      </w:r>
    </w:p>
    <w:p w:rsidR="004329DC" w:rsidRPr="00760A3C" w:rsidRDefault="004329DC" w:rsidP="00D77AB4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760A3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based on user requirement.</w:t>
      </w:r>
    </w:p>
    <w:p w:rsidR="004329DC" w:rsidRPr="00760A3C" w:rsidRDefault="004329DC" w:rsidP="00D77AB4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760A3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is part of design phase.(1/6)</w:t>
      </w:r>
    </w:p>
    <w:p w:rsidR="004329DC" w:rsidRPr="00760A3C" w:rsidRDefault="004329DC" w:rsidP="00D77AB4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760A3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Aim of Normalisation is to avoid the Data Redundancy ( avoid unnecessary duplication of data ) ( this is a wastage of HD space ).</w:t>
      </w:r>
    </w:p>
    <w:p w:rsidR="004329DC" w:rsidRPr="00760A3C" w:rsidRDefault="004329DC" w:rsidP="00D77AB4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760A3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Aim is also to reduce the problem of insert, update, and delete.</w:t>
      </w:r>
    </w:p>
    <w:p w:rsidR="004329DC" w:rsidRPr="00760A3C" w:rsidRDefault="004329DC" w:rsidP="00D77AB4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760A3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Normalisation is done from is input perspective.</w:t>
      </w:r>
    </w:p>
    <w:p w:rsidR="004329DC" w:rsidRPr="00760A3C" w:rsidRDefault="004329DC" w:rsidP="00D77AB4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760A3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Normalisation is done from is forms perspective.</w:t>
      </w:r>
    </w:p>
    <w:p w:rsidR="004329DC" w:rsidRPr="00760A3C" w:rsidRDefault="004329DC" w:rsidP="00D77AB4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760A3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VIEW THE ENTIRE APPLICATIONON A PER-TRANSACTION BASES AND THEN YOU NORMALISE EACH PER-TRANSACTION SEPARATELY.</w:t>
      </w:r>
    </w:p>
    <w:p w:rsidR="004329DC" w:rsidRPr="00760A3C" w:rsidRDefault="004329DC" w:rsidP="00D77AB4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760A3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e. g. CUST_PLACE _AN_ORDER. CUST_MAKES_PAYMENT, CUST_CANCELS_THE_ORDER, GOOD_ARE_DELIVERED, etc.</w:t>
      </w:r>
    </w:p>
    <w:p w:rsidR="004329DC" w:rsidRPr="00760A3C" w:rsidRDefault="004329DC" w:rsidP="004329DC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color w:val="333333"/>
          <w:sz w:val="36"/>
          <w:szCs w:val="24"/>
          <w:lang w:eastAsia="en-GB"/>
        </w:rPr>
      </w:pPr>
      <w:r w:rsidRPr="00760A3C">
        <w:rPr>
          <w:rFonts w:ascii="Times New Roman" w:eastAsia="Times New Roman" w:hAnsi="Times New Roman" w:cs="Times New Roman"/>
          <w:b/>
          <w:bCs/>
          <w:color w:val="333333"/>
          <w:sz w:val="28"/>
          <w:szCs w:val="20"/>
          <w:lang w:eastAsia="en-GB"/>
        </w:rPr>
        <w:t>Steps for Normalization :-</w:t>
      </w:r>
    </w:p>
    <w:p w:rsidR="004329DC" w:rsidRPr="00760A3C" w:rsidRDefault="004329DC" w:rsidP="00D77AB4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760A3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Remove the repeating group into a new table.</w:t>
      </w:r>
    </w:p>
    <w:p w:rsidR="004329DC" w:rsidRPr="00760A3C" w:rsidRDefault="004329DC" w:rsidP="00D77AB4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760A3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Key element will be PK of new table.</w:t>
      </w:r>
    </w:p>
    <w:p w:rsidR="004329DC" w:rsidRPr="00760A3C" w:rsidRDefault="004329DC" w:rsidP="00D77AB4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760A3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(This step may or may not be required) Add the primary key to original table to the new table to give you a composite PK.</w:t>
      </w:r>
    </w:p>
    <w:p w:rsidR="00760A3C" w:rsidRDefault="00760A3C" w:rsidP="004329D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en-GB"/>
        </w:rPr>
      </w:pPr>
    </w:p>
    <w:p w:rsidR="004329DC" w:rsidRPr="004329DC" w:rsidRDefault="004329DC" w:rsidP="004329D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en-GB"/>
        </w:rPr>
      </w:pPr>
      <w:r w:rsidRPr="00EF2D75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en-GB"/>
        </w:rPr>
        <w:t>First Normal Form</w:t>
      </w:r>
    </w:p>
    <w:p w:rsidR="004329DC" w:rsidRPr="00760A3C" w:rsidRDefault="004329DC" w:rsidP="00D77AB4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760A3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Repeating groups are removed from table design.</w:t>
      </w:r>
    </w:p>
    <w:p w:rsidR="004329DC" w:rsidRPr="00760A3C" w:rsidRDefault="004329DC" w:rsidP="00D77AB4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760A3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1 : Many</w:t>
      </w:r>
      <w:r w:rsidRPr="00760A3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Relationship is always encountered here. </w:t>
      </w:r>
    </w:p>
    <w:p w:rsidR="004329DC" w:rsidRPr="00760A3C" w:rsidRDefault="004329DC" w:rsidP="00D77AB4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760A3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25% table would in First-NF.</w:t>
      </w:r>
    </w:p>
    <w:p w:rsidR="004329DC" w:rsidRPr="004329DC" w:rsidRDefault="004329DC" w:rsidP="00D77AB4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EF2D7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only the table with composite PK are examined.</w:t>
      </w:r>
    </w:p>
    <w:p w:rsidR="004329DC" w:rsidRPr="004329DC" w:rsidRDefault="004329DC" w:rsidP="00D77AB4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EF2D7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Those non-key element that are not dependent on the entire composite PK, they are to be removed into a new table.</w:t>
      </w:r>
    </w:p>
    <w:p w:rsidR="004329DC" w:rsidRPr="004329DC" w:rsidRDefault="004329DC" w:rsidP="00D77AB4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EF2D7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Key element on which originally dependent, it is to be added to the new table and it will be the PK of new table.</w:t>
      </w:r>
    </w:p>
    <w:p w:rsidR="00760A3C" w:rsidRDefault="00760A3C" w:rsidP="004329D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en-GB"/>
        </w:rPr>
      </w:pPr>
    </w:p>
    <w:p w:rsidR="004329DC" w:rsidRPr="004329DC" w:rsidRDefault="004329DC" w:rsidP="004329D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en-GB"/>
        </w:rPr>
      </w:pPr>
      <w:r w:rsidRPr="00EF2D75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en-GB"/>
        </w:rPr>
        <w:t>Second Normal Form</w:t>
      </w:r>
    </w:p>
    <w:p w:rsidR="004329DC" w:rsidRPr="00760A3C" w:rsidRDefault="004329DC" w:rsidP="00D77AB4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760A3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Every column is Functionally dependent on the PK ( known as Functional Dependency ).</w:t>
      </w:r>
    </w:p>
    <w:p w:rsidR="004329DC" w:rsidRPr="00760A3C" w:rsidRDefault="004329DC" w:rsidP="00D77AB4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760A3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Functional Dependency ( without PK that column cannot function ).</w:t>
      </w:r>
    </w:p>
    <w:p w:rsidR="004329DC" w:rsidRPr="00760A3C" w:rsidRDefault="004329DC" w:rsidP="00D77AB4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760A3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67% table would in SNF.</w:t>
      </w:r>
      <w:r w:rsidRPr="00760A3C">
        <w:rPr>
          <w:rFonts w:ascii="Times New Roman" w:eastAsia="Times New Roman" w:hAnsi="Times New Roman" w:cs="Times New Roman"/>
          <w:color w:val="333333"/>
          <w:lang w:eastAsia="en-GB"/>
        </w:rPr>
        <w:t xml:space="preserve">                                      </w:t>
      </w:r>
    </w:p>
    <w:p w:rsidR="004329DC" w:rsidRPr="004329DC" w:rsidRDefault="004329DC" w:rsidP="00D77AB4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EF2D7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Only the non-key element are examined for inter-dependencies.</w:t>
      </w:r>
    </w:p>
    <w:p w:rsidR="004329DC" w:rsidRPr="004329DC" w:rsidRDefault="004329DC" w:rsidP="00D77AB4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EF2D7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The inter-dependent column are to be removed into a new table. </w:t>
      </w:r>
    </w:p>
    <w:p w:rsidR="004329DC" w:rsidRDefault="004329DC" w:rsidP="00D77AB4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EF2D7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key elements will be PK of new table; and the PK of new table it is to be added/retained in the original table for relationship purposes.</w:t>
      </w:r>
    </w:p>
    <w:p w:rsidR="00760A3C" w:rsidRPr="004329DC" w:rsidRDefault="00760A3C" w:rsidP="00760A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</w:p>
    <w:p w:rsidR="004329DC" w:rsidRPr="004329DC" w:rsidRDefault="004329DC" w:rsidP="004329D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en-GB"/>
        </w:rPr>
      </w:pPr>
      <w:r w:rsidRPr="00EF2D75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en-GB"/>
        </w:rPr>
        <w:t>Third Normal Form ( TNF )</w:t>
      </w:r>
    </w:p>
    <w:p w:rsidR="004329DC" w:rsidRPr="00760A3C" w:rsidRDefault="004329DC" w:rsidP="00D77AB4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760A3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Transitive dependencies ( inter-dependencies ) are removed from table design</w:t>
      </w:r>
    </w:p>
    <w:p w:rsidR="004329DC" w:rsidRPr="00760A3C" w:rsidRDefault="004329DC" w:rsidP="00D77AB4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760A3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8% table would in TNF.</w:t>
      </w:r>
    </w:p>
    <w:p w:rsidR="004329DC" w:rsidRPr="00760A3C" w:rsidRDefault="004329DC" w:rsidP="00D77AB4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760A3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what tables to create, what structure, column, datatype, widths, constraints.</w:t>
      </w:r>
    </w:p>
    <w:p w:rsidR="004329DC" w:rsidRPr="00760A3C" w:rsidRDefault="004329DC" w:rsidP="00D77AB4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760A3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primary key is by product for normalization.</w:t>
      </w:r>
    </w:p>
    <w:p w:rsidR="004329DC" w:rsidRPr="004329DC" w:rsidRDefault="004329DC" w:rsidP="00D77AB4">
      <w:pPr>
        <w:numPr>
          <w:ilvl w:val="1"/>
          <w:numId w:val="3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EF2D7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lastRenderedPageBreak/>
        <w:t>it is remove the foreign key transitive dependencies between two table;</w:t>
      </w:r>
    </w:p>
    <w:p w:rsidR="00760A3C" w:rsidRDefault="00760A3C" w:rsidP="004329D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en-GB"/>
        </w:rPr>
      </w:pPr>
    </w:p>
    <w:p w:rsidR="004329DC" w:rsidRPr="004329DC" w:rsidRDefault="004329DC" w:rsidP="004329D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en-GB"/>
        </w:rPr>
      </w:pPr>
      <w:r w:rsidRPr="00EF2D75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en-GB"/>
        </w:rPr>
        <w:t>Forth Normal Form</w:t>
      </w:r>
    </w:p>
    <w:p w:rsidR="004329DC" w:rsidRPr="00760A3C" w:rsidRDefault="004329DC" w:rsidP="00D77AB4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760A3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extension to 3rd Normal Form.</w:t>
      </w:r>
    </w:p>
    <w:p w:rsidR="004329DC" w:rsidRPr="00760A3C" w:rsidRDefault="004329DC" w:rsidP="00D77AB4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760A3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also known as Boyce-Codd Normal Form ( BCNF ).</w:t>
      </w:r>
    </w:p>
    <w:p w:rsidR="004329DC" w:rsidRPr="00760A3C" w:rsidRDefault="004329DC" w:rsidP="00D77AB4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760A3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you may or not implement 4th Normal Form.</w:t>
      </w:r>
    </w:p>
    <w:p w:rsidR="004329DC" w:rsidRPr="00760A3C" w:rsidRDefault="004329DC" w:rsidP="00D77AB4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760A3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Normally used to public network.</w:t>
      </w:r>
    </w:p>
    <w:p w:rsidR="004329DC" w:rsidRPr="00760A3C" w:rsidRDefault="004329DC" w:rsidP="00D77AB4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760A3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used to protect the accuracy of data. </w:t>
      </w:r>
      <w:bookmarkStart w:id="0" w:name="_GoBack"/>
      <w:bookmarkEnd w:id="0"/>
    </w:p>
    <w:p w:rsidR="004329DC" w:rsidRPr="004329DC" w:rsidRDefault="00F62B64" w:rsidP="004329DC">
      <w:pPr>
        <w:spacing w:before="240" w:after="24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pict>
          <v:rect id="_x0000_i1034" style="width:0;height:1.5pt" o:hralign="center" o:hrstd="t" o:hr="t" fillcolor="#a0a0a0" stroked="f"/>
        </w:pict>
      </w:r>
    </w:p>
    <w:p w:rsidR="00760A3C" w:rsidRDefault="00760A3C" w:rsidP="004329D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en-GB"/>
        </w:rPr>
      </w:pPr>
    </w:p>
    <w:p w:rsidR="004329DC" w:rsidRPr="004329DC" w:rsidRDefault="004329DC" w:rsidP="004329D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en-GB"/>
        </w:rPr>
      </w:pPr>
      <w:r w:rsidRPr="00EF2D75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en-GB"/>
        </w:rPr>
        <w:t>De- Normalisation</w:t>
      </w:r>
    </w:p>
    <w:p w:rsidR="004329DC" w:rsidRPr="00760A3C" w:rsidRDefault="004329DC" w:rsidP="00D77AB4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760A3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if the data is large , if the select are slow. you add an extra column to the table and store the data in it .</w:t>
      </w:r>
    </w:p>
    <w:p w:rsidR="004329DC" w:rsidRPr="00760A3C" w:rsidRDefault="004329DC" w:rsidP="00D77AB4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760A3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used to improve the performance, to improve the speed of select statements.</w:t>
      </w:r>
    </w:p>
    <w:p w:rsidR="004329DC" w:rsidRPr="00760A3C" w:rsidRDefault="004329DC" w:rsidP="00D77AB4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760A3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normally done for computed columns, expressions, formal column, summary column, function based column, etc.</w:t>
      </w:r>
    </w:p>
    <w:p w:rsidR="004329DC" w:rsidRPr="00760A3C" w:rsidRDefault="004329DC" w:rsidP="00D77AB4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760A3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e. g. 1) item_total = qty*rate , 2) o_total = sum( item_total );</w:t>
      </w:r>
    </w:p>
    <w:p w:rsidR="004329DC" w:rsidRPr="00760A3C" w:rsidRDefault="004329DC" w:rsidP="00D77AB4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760A3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in some situation you want to create an extra table altogether and store the totals over there.</w:t>
      </w:r>
    </w:p>
    <w:p w:rsidR="004329DC" w:rsidRPr="004329DC" w:rsidRDefault="004329DC" w:rsidP="004329D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en-GB"/>
        </w:rPr>
      </w:pPr>
      <w:r w:rsidRPr="00EF2D75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en-GB"/>
        </w:rPr>
        <w:tab/>
      </w:r>
    </w:p>
    <w:p w:rsidR="004329DC" w:rsidRPr="004329DC" w:rsidRDefault="004329DC" w:rsidP="004329DC">
      <w:pPr>
        <w:spacing w:before="192" w:after="19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EF2D7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ab/>
      </w:r>
      <w:r w:rsidRPr="00EF2D7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ab/>
      </w:r>
    </w:p>
    <w:p w:rsidR="004329DC" w:rsidRPr="004329DC" w:rsidRDefault="004329DC" w:rsidP="004329DC">
      <w:pPr>
        <w:spacing w:before="192" w:after="19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EF2D7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ab/>
      </w:r>
      <w:r w:rsidRPr="00EF2D7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ab/>
      </w:r>
      <w:r w:rsidRPr="00EF2D7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ab/>
      </w:r>
    </w:p>
    <w:p w:rsidR="00F62B64" w:rsidRPr="00EF2D75" w:rsidRDefault="00F62B64" w:rsidP="004329DC">
      <w:pPr>
        <w:rPr>
          <w:rFonts w:ascii="Times New Roman" w:hAnsi="Times New Roman" w:cs="Times New Roman"/>
        </w:rPr>
      </w:pPr>
    </w:p>
    <w:sectPr w:rsidR="00F62B64" w:rsidRPr="00EF2D75" w:rsidSect="004329DC">
      <w:pgSz w:w="13608" w:h="19845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ABC"/>
    <w:multiLevelType w:val="hybridMultilevel"/>
    <w:tmpl w:val="52C0F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5201E"/>
    <w:multiLevelType w:val="multilevel"/>
    <w:tmpl w:val="C17055FE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">
    <w:nsid w:val="0DDD1315"/>
    <w:multiLevelType w:val="multilevel"/>
    <w:tmpl w:val="325E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483785"/>
    <w:multiLevelType w:val="multilevel"/>
    <w:tmpl w:val="58029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710786"/>
    <w:multiLevelType w:val="multilevel"/>
    <w:tmpl w:val="25F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A6135E"/>
    <w:multiLevelType w:val="multilevel"/>
    <w:tmpl w:val="325E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E017B1"/>
    <w:multiLevelType w:val="hybridMultilevel"/>
    <w:tmpl w:val="8E4462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F243BD"/>
    <w:multiLevelType w:val="multilevel"/>
    <w:tmpl w:val="325E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9D49D1"/>
    <w:multiLevelType w:val="multilevel"/>
    <w:tmpl w:val="65FE4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F21C1B"/>
    <w:multiLevelType w:val="hybridMultilevel"/>
    <w:tmpl w:val="ECEE2B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3F792F"/>
    <w:multiLevelType w:val="hybridMultilevel"/>
    <w:tmpl w:val="9BEE95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516A6"/>
    <w:multiLevelType w:val="hybridMultilevel"/>
    <w:tmpl w:val="01D8F4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841E6B"/>
    <w:multiLevelType w:val="multilevel"/>
    <w:tmpl w:val="25F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C602EC"/>
    <w:multiLevelType w:val="multilevel"/>
    <w:tmpl w:val="325E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EE5F4D"/>
    <w:multiLevelType w:val="multilevel"/>
    <w:tmpl w:val="A9C69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1D0784"/>
    <w:multiLevelType w:val="multilevel"/>
    <w:tmpl w:val="325E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EA5B2A"/>
    <w:multiLevelType w:val="hybridMultilevel"/>
    <w:tmpl w:val="A2368F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32591E"/>
    <w:multiLevelType w:val="multilevel"/>
    <w:tmpl w:val="25F6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8D336E"/>
    <w:multiLevelType w:val="hybridMultilevel"/>
    <w:tmpl w:val="B33450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0C7D56"/>
    <w:multiLevelType w:val="hybridMultilevel"/>
    <w:tmpl w:val="4AB69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A10480"/>
    <w:multiLevelType w:val="hybridMultilevel"/>
    <w:tmpl w:val="C678A2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00C1A9C"/>
    <w:multiLevelType w:val="hybridMultilevel"/>
    <w:tmpl w:val="04B269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1A4E20"/>
    <w:multiLevelType w:val="multilevel"/>
    <w:tmpl w:val="325E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FE1061"/>
    <w:multiLevelType w:val="multilevel"/>
    <w:tmpl w:val="325E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10289D"/>
    <w:multiLevelType w:val="multilevel"/>
    <w:tmpl w:val="325E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4B3096"/>
    <w:multiLevelType w:val="multilevel"/>
    <w:tmpl w:val="65FE4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6D070A"/>
    <w:multiLevelType w:val="multilevel"/>
    <w:tmpl w:val="A9C69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7E4E1B"/>
    <w:multiLevelType w:val="multilevel"/>
    <w:tmpl w:val="A9C69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F46035"/>
    <w:multiLevelType w:val="multilevel"/>
    <w:tmpl w:val="325E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3"/>
  </w:num>
  <w:num w:numId="3">
    <w:abstractNumId w:val="3"/>
  </w:num>
  <w:num w:numId="4">
    <w:abstractNumId w:val="20"/>
  </w:num>
  <w:num w:numId="5">
    <w:abstractNumId w:val="9"/>
  </w:num>
  <w:num w:numId="6">
    <w:abstractNumId w:val="10"/>
  </w:num>
  <w:num w:numId="7">
    <w:abstractNumId w:val="11"/>
  </w:num>
  <w:num w:numId="8">
    <w:abstractNumId w:val="8"/>
  </w:num>
  <w:num w:numId="9">
    <w:abstractNumId w:val="25"/>
  </w:num>
  <w:num w:numId="10">
    <w:abstractNumId w:val="4"/>
  </w:num>
  <w:num w:numId="11">
    <w:abstractNumId w:val="12"/>
  </w:num>
  <w:num w:numId="12">
    <w:abstractNumId w:val="18"/>
  </w:num>
  <w:num w:numId="13">
    <w:abstractNumId w:val="0"/>
  </w:num>
  <w:num w:numId="14">
    <w:abstractNumId w:val="6"/>
  </w:num>
  <w:num w:numId="15">
    <w:abstractNumId w:val="16"/>
  </w:num>
  <w:num w:numId="16">
    <w:abstractNumId w:val="17"/>
  </w:num>
  <w:num w:numId="17">
    <w:abstractNumId w:val="5"/>
  </w:num>
  <w:num w:numId="18">
    <w:abstractNumId w:val="24"/>
  </w:num>
  <w:num w:numId="19">
    <w:abstractNumId w:val="13"/>
  </w:num>
  <w:num w:numId="20">
    <w:abstractNumId w:val="2"/>
  </w:num>
  <w:num w:numId="21">
    <w:abstractNumId w:val="15"/>
  </w:num>
  <w:num w:numId="22">
    <w:abstractNumId w:val="22"/>
  </w:num>
  <w:num w:numId="23">
    <w:abstractNumId w:val="28"/>
  </w:num>
  <w:num w:numId="24">
    <w:abstractNumId w:val="7"/>
  </w:num>
  <w:num w:numId="25">
    <w:abstractNumId w:val="19"/>
  </w:num>
  <w:num w:numId="26">
    <w:abstractNumId w:val="21"/>
  </w:num>
  <w:num w:numId="27">
    <w:abstractNumId w:val="14"/>
  </w:num>
  <w:num w:numId="28">
    <w:abstractNumId w:val="26"/>
  </w:num>
  <w:num w:numId="29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C00"/>
    <w:rsid w:val="00032787"/>
    <w:rsid w:val="000A42C9"/>
    <w:rsid w:val="00261CED"/>
    <w:rsid w:val="00346D88"/>
    <w:rsid w:val="003F1C00"/>
    <w:rsid w:val="004329DC"/>
    <w:rsid w:val="004360D5"/>
    <w:rsid w:val="0072021D"/>
    <w:rsid w:val="00760A3C"/>
    <w:rsid w:val="0084708A"/>
    <w:rsid w:val="00B02A94"/>
    <w:rsid w:val="00B272C1"/>
    <w:rsid w:val="00BE3C11"/>
    <w:rsid w:val="00CF4258"/>
    <w:rsid w:val="00D77AB4"/>
    <w:rsid w:val="00EF2D75"/>
    <w:rsid w:val="00F1021E"/>
    <w:rsid w:val="00F6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F1C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3F1C0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5">
    <w:name w:val="heading 5"/>
    <w:basedOn w:val="Normal"/>
    <w:link w:val="Heading5Char"/>
    <w:uiPriority w:val="9"/>
    <w:qFormat/>
    <w:rsid w:val="003F1C0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Heading6">
    <w:name w:val="heading 6"/>
    <w:basedOn w:val="Normal"/>
    <w:link w:val="Heading6Char"/>
    <w:uiPriority w:val="9"/>
    <w:qFormat/>
    <w:rsid w:val="003F1C0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F1C0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3F1C00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3F1C00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3F1C00"/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character" w:customStyle="1" w:styleId="md-plain">
    <w:name w:val="md-plain"/>
    <w:basedOn w:val="DefaultParagraphFont"/>
    <w:rsid w:val="003F1C00"/>
  </w:style>
  <w:style w:type="paragraph" w:customStyle="1" w:styleId="md-end-block">
    <w:name w:val="md-end-block"/>
    <w:basedOn w:val="Normal"/>
    <w:rsid w:val="003F1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d-pair-s">
    <w:name w:val="md-pair-s"/>
    <w:basedOn w:val="DefaultParagraphFont"/>
    <w:rsid w:val="003F1C00"/>
  </w:style>
  <w:style w:type="character" w:styleId="Strong">
    <w:name w:val="Strong"/>
    <w:basedOn w:val="DefaultParagraphFont"/>
    <w:uiPriority w:val="22"/>
    <w:qFormat/>
    <w:rsid w:val="003F1C0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1C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1C00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cm-tab">
    <w:name w:val="cm-tab"/>
    <w:basedOn w:val="DefaultParagraphFont"/>
    <w:rsid w:val="003F1C00"/>
  </w:style>
  <w:style w:type="character" w:customStyle="1" w:styleId="cm-tab-wrap-hack">
    <w:name w:val="cm-tab-wrap-hack"/>
    <w:basedOn w:val="DefaultParagraphFont"/>
    <w:rsid w:val="003F1C00"/>
  </w:style>
  <w:style w:type="character" w:customStyle="1" w:styleId="md-softbreak">
    <w:name w:val="md-softbreak"/>
    <w:basedOn w:val="DefaultParagraphFont"/>
    <w:rsid w:val="003F1C00"/>
  </w:style>
  <w:style w:type="character" w:customStyle="1" w:styleId="md-tab">
    <w:name w:val="md-tab"/>
    <w:basedOn w:val="DefaultParagraphFont"/>
    <w:rsid w:val="003F1C00"/>
  </w:style>
  <w:style w:type="character" w:customStyle="1" w:styleId="md-linebreak">
    <w:name w:val="md-linebreak"/>
    <w:basedOn w:val="DefaultParagraphFont"/>
    <w:rsid w:val="003F1C00"/>
  </w:style>
  <w:style w:type="character" w:customStyle="1" w:styleId="md-linebreak-mark">
    <w:name w:val="md-linebreak-mark"/>
    <w:basedOn w:val="DefaultParagraphFont"/>
    <w:rsid w:val="003F1C00"/>
  </w:style>
  <w:style w:type="character" w:customStyle="1" w:styleId="td-span">
    <w:name w:val="td-span"/>
    <w:basedOn w:val="DefaultParagraphFont"/>
    <w:rsid w:val="003F1C00"/>
  </w:style>
  <w:style w:type="paragraph" w:styleId="ListParagraph">
    <w:name w:val="List Paragraph"/>
    <w:basedOn w:val="Normal"/>
    <w:uiPriority w:val="34"/>
    <w:qFormat/>
    <w:rsid w:val="003F1C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F1C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3F1C0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5">
    <w:name w:val="heading 5"/>
    <w:basedOn w:val="Normal"/>
    <w:link w:val="Heading5Char"/>
    <w:uiPriority w:val="9"/>
    <w:qFormat/>
    <w:rsid w:val="003F1C0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Heading6">
    <w:name w:val="heading 6"/>
    <w:basedOn w:val="Normal"/>
    <w:link w:val="Heading6Char"/>
    <w:uiPriority w:val="9"/>
    <w:qFormat/>
    <w:rsid w:val="003F1C0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F1C0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3F1C00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3F1C00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3F1C00"/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character" w:customStyle="1" w:styleId="md-plain">
    <w:name w:val="md-plain"/>
    <w:basedOn w:val="DefaultParagraphFont"/>
    <w:rsid w:val="003F1C00"/>
  </w:style>
  <w:style w:type="paragraph" w:customStyle="1" w:styleId="md-end-block">
    <w:name w:val="md-end-block"/>
    <w:basedOn w:val="Normal"/>
    <w:rsid w:val="003F1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d-pair-s">
    <w:name w:val="md-pair-s"/>
    <w:basedOn w:val="DefaultParagraphFont"/>
    <w:rsid w:val="003F1C00"/>
  </w:style>
  <w:style w:type="character" w:styleId="Strong">
    <w:name w:val="Strong"/>
    <w:basedOn w:val="DefaultParagraphFont"/>
    <w:uiPriority w:val="22"/>
    <w:qFormat/>
    <w:rsid w:val="003F1C0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1C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1C00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cm-tab">
    <w:name w:val="cm-tab"/>
    <w:basedOn w:val="DefaultParagraphFont"/>
    <w:rsid w:val="003F1C00"/>
  </w:style>
  <w:style w:type="character" w:customStyle="1" w:styleId="cm-tab-wrap-hack">
    <w:name w:val="cm-tab-wrap-hack"/>
    <w:basedOn w:val="DefaultParagraphFont"/>
    <w:rsid w:val="003F1C00"/>
  </w:style>
  <w:style w:type="character" w:customStyle="1" w:styleId="md-softbreak">
    <w:name w:val="md-softbreak"/>
    <w:basedOn w:val="DefaultParagraphFont"/>
    <w:rsid w:val="003F1C00"/>
  </w:style>
  <w:style w:type="character" w:customStyle="1" w:styleId="md-tab">
    <w:name w:val="md-tab"/>
    <w:basedOn w:val="DefaultParagraphFont"/>
    <w:rsid w:val="003F1C00"/>
  </w:style>
  <w:style w:type="character" w:customStyle="1" w:styleId="md-linebreak">
    <w:name w:val="md-linebreak"/>
    <w:basedOn w:val="DefaultParagraphFont"/>
    <w:rsid w:val="003F1C00"/>
  </w:style>
  <w:style w:type="character" w:customStyle="1" w:styleId="md-linebreak-mark">
    <w:name w:val="md-linebreak-mark"/>
    <w:basedOn w:val="DefaultParagraphFont"/>
    <w:rsid w:val="003F1C00"/>
  </w:style>
  <w:style w:type="character" w:customStyle="1" w:styleId="td-span">
    <w:name w:val="td-span"/>
    <w:basedOn w:val="DefaultParagraphFont"/>
    <w:rsid w:val="003F1C00"/>
  </w:style>
  <w:style w:type="paragraph" w:styleId="ListParagraph">
    <w:name w:val="List Paragraph"/>
    <w:basedOn w:val="Normal"/>
    <w:uiPriority w:val="34"/>
    <w:qFormat/>
    <w:rsid w:val="003F1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150CA-B270-48B9-897A-230A30C0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203</Words>
  <Characters>18263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17</cp:revision>
  <cp:lastPrinted>2020-08-23T08:46:00Z</cp:lastPrinted>
  <dcterms:created xsi:type="dcterms:W3CDTF">2020-07-31T13:48:00Z</dcterms:created>
  <dcterms:modified xsi:type="dcterms:W3CDTF">2020-08-23T08:49:00Z</dcterms:modified>
</cp:coreProperties>
</file>